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9143B" w14:textId="77777777" w:rsidR="0004095F" w:rsidRDefault="0004095F">
      <w:pPr>
        <w:pStyle w:val="Title"/>
      </w:pPr>
    </w:p>
    <w:p w14:paraId="23D9CB64" w14:textId="77777777" w:rsidR="0004095F" w:rsidRDefault="0004095F">
      <w:pPr>
        <w:pStyle w:val="Title"/>
      </w:pPr>
    </w:p>
    <w:p w14:paraId="755C7864" w14:textId="77777777" w:rsidR="0004095F" w:rsidRDefault="0004095F">
      <w:pPr>
        <w:pStyle w:val="Title"/>
      </w:pPr>
    </w:p>
    <w:p w14:paraId="778395F3" w14:textId="77777777" w:rsidR="0004095F" w:rsidRDefault="0004095F">
      <w:pPr>
        <w:pStyle w:val="Title"/>
      </w:pPr>
    </w:p>
    <w:p w14:paraId="0E1C94C6" w14:textId="77777777" w:rsidR="0004095F" w:rsidRDefault="0004095F">
      <w:pPr>
        <w:pStyle w:val="Title"/>
      </w:pPr>
    </w:p>
    <w:p w14:paraId="79842F64" w14:textId="77777777" w:rsidR="0004095F" w:rsidRDefault="0004095F">
      <w:pPr>
        <w:pStyle w:val="Title"/>
      </w:pPr>
    </w:p>
    <w:p w14:paraId="5F1B09C2" w14:textId="77777777" w:rsidR="0004095F" w:rsidRDefault="0004095F">
      <w:pPr>
        <w:pStyle w:val="Title"/>
      </w:pPr>
    </w:p>
    <w:p w14:paraId="2B525030" w14:textId="77777777" w:rsidR="00320840" w:rsidRDefault="00320840">
      <w:pPr>
        <w:pStyle w:val="Title"/>
        <w:rPr>
          <w:b/>
          <w:bCs/>
          <w:sz w:val="52"/>
        </w:rPr>
      </w:pPr>
    </w:p>
    <w:p w14:paraId="0FDB0CD2" w14:textId="77777777" w:rsidR="0004095F" w:rsidRDefault="0004095F">
      <w:pPr>
        <w:pStyle w:val="Title"/>
        <w:rPr>
          <w:b/>
          <w:bCs/>
          <w:sz w:val="52"/>
        </w:rPr>
      </w:pPr>
      <w:r>
        <w:rPr>
          <w:b/>
          <w:bCs/>
          <w:sz w:val="52"/>
        </w:rPr>
        <w:t>C</w:t>
      </w:r>
      <w:r w:rsidR="00A20DC3">
        <w:rPr>
          <w:b/>
          <w:bCs/>
          <w:sz w:val="52"/>
        </w:rPr>
        <w:t>SCI</w:t>
      </w:r>
      <w:r>
        <w:rPr>
          <w:b/>
          <w:bCs/>
          <w:sz w:val="52"/>
        </w:rPr>
        <w:t xml:space="preserve"> </w:t>
      </w:r>
      <w:r w:rsidR="009E7220">
        <w:rPr>
          <w:b/>
          <w:bCs/>
          <w:sz w:val="52"/>
        </w:rPr>
        <w:t>465</w:t>
      </w:r>
    </w:p>
    <w:p w14:paraId="61877D6C" w14:textId="77777777" w:rsidR="0004095F" w:rsidRDefault="0004095F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Exam</w:t>
      </w:r>
      <w:r w:rsidR="001639AD">
        <w:rPr>
          <w:b/>
          <w:bCs/>
          <w:sz w:val="52"/>
        </w:rPr>
        <w:t xml:space="preserve"> I</w:t>
      </w:r>
    </w:p>
    <w:p w14:paraId="25E38DB9" w14:textId="77777777" w:rsidR="00320840" w:rsidRDefault="00320840">
      <w:pPr>
        <w:jc w:val="center"/>
        <w:rPr>
          <w:b/>
          <w:bCs/>
          <w:sz w:val="52"/>
        </w:rPr>
      </w:pPr>
    </w:p>
    <w:p w14:paraId="25C0C4DB" w14:textId="77777777" w:rsidR="0004095F" w:rsidRDefault="00A35356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Due </w:t>
      </w:r>
      <w:r w:rsidR="009E7220">
        <w:rPr>
          <w:b/>
          <w:bCs/>
          <w:sz w:val="52"/>
        </w:rPr>
        <w:t xml:space="preserve">October </w:t>
      </w:r>
      <w:r>
        <w:rPr>
          <w:b/>
          <w:bCs/>
          <w:sz w:val="52"/>
        </w:rPr>
        <w:t>25</w:t>
      </w:r>
      <w:r w:rsidR="00DA677F">
        <w:rPr>
          <w:b/>
          <w:bCs/>
          <w:sz w:val="52"/>
        </w:rPr>
        <w:t>, 20</w:t>
      </w:r>
      <w:r>
        <w:rPr>
          <w:b/>
          <w:bCs/>
          <w:sz w:val="52"/>
        </w:rPr>
        <w:t>20</w:t>
      </w:r>
    </w:p>
    <w:p w14:paraId="6F4CC672" w14:textId="77777777" w:rsidR="0004095F" w:rsidRDefault="00A35356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Take Home</w:t>
      </w:r>
    </w:p>
    <w:p w14:paraId="6F65E8CA" w14:textId="69B51AA6" w:rsidR="0004095F" w:rsidRDefault="00722909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(Total Point</w:t>
      </w:r>
      <w:r w:rsidR="000E0A1F">
        <w:rPr>
          <w:b/>
          <w:bCs/>
          <w:sz w:val="52"/>
        </w:rPr>
        <w:t>s</w:t>
      </w:r>
      <w:r>
        <w:rPr>
          <w:b/>
          <w:bCs/>
          <w:sz w:val="52"/>
        </w:rPr>
        <w:t>: 1</w:t>
      </w:r>
      <w:r w:rsidR="00911086">
        <w:rPr>
          <w:b/>
          <w:bCs/>
          <w:sz w:val="52"/>
        </w:rPr>
        <w:t>2</w:t>
      </w:r>
      <w:r w:rsidR="0004095F">
        <w:rPr>
          <w:b/>
          <w:bCs/>
          <w:sz w:val="52"/>
        </w:rPr>
        <w:t>0)</w:t>
      </w:r>
    </w:p>
    <w:p w14:paraId="33A08472" w14:textId="77777777" w:rsidR="00A20DC3" w:rsidRDefault="00A20DC3">
      <w:pPr>
        <w:jc w:val="center"/>
        <w:rPr>
          <w:b/>
          <w:bCs/>
          <w:sz w:val="52"/>
        </w:rPr>
      </w:pPr>
    </w:p>
    <w:p w14:paraId="3005D505" w14:textId="77777777" w:rsidR="0004095F" w:rsidRDefault="0004095F">
      <w:pPr>
        <w:jc w:val="center"/>
        <w:rPr>
          <w:b/>
          <w:bCs/>
          <w:sz w:val="40"/>
        </w:rPr>
      </w:pPr>
    </w:p>
    <w:p w14:paraId="6AC9DEDB" w14:textId="77777777" w:rsidR="0004095F" w:rsidRDefault="0004095F">
      <w:pPr>
        <w:jc w:val="center"/>
        <w:rPr>
          <w:sz w:val="40"/>
        </w:rPr>
      </w:pPr>
    </w:p>
    <w:p w14:paraId="5D7760AE" w14:textId="77777777" w:rsidR="0004095F" w:rsidRDefault="0004095F">
      <w:pPr>
        <w:jc w:val="center"/>
        <w:rPr>
          <w:sz w:val="40"/>
        </w:rPr>
      </w:pPr>
    </w:p>
    <w:p w14:paraId="47C4ED6B" w14:textId="77777777" w:rsidR="0004095F" w:rsidRDefault="0004095F">
      <w:pPr>
        <w:jc w:val="center"/>
        <w:rPr>
          <w:sz w:val="40"/>
        </w:rPr>
      </w:pPr>
    </w:p>
    <w:p w14:paraId="68D50586" w14:textId="5F3A3B33" w:rsidR="0004095F" w:rsidRPr="00F6377A" w:rsidRDefault="0004095F">
      <w:pPr>
        <w:pStyle w:val="Heading1"/>
        <w:rPr>
          <w:u w:val="single"/>
        </w:rPr>
      </w:pPr>
      <w:r>
        <w:t>First Name</w:t>
      </w:r>
      <w:r w:rsidR="00F6377A">
        <w:t xml:space="preserve">: </w:t>
      </w:r>
      <w:r w:rsidR="00F6377A" w:rsidRPr="00F6377A">
        <w:rPr>
          <w:u w:val="single"/>
        </w:rPr>
        <w:t>Sam</w:t>
      </w:r>
    </w:p>
    <w:p w14:paraId="4F41D5D9" w14:textId="4572B422" w:rsidR="0004095F" w:rsidRPr="00F6377A" w:rsidRDefault="0004095F">
      <w:pPr>
        <w:rPr>
          <w:sz w:val="40"/>
        </w:rPr>
      </w:pPr>
      <w:r>
        <w:rPr>
          <w:sz w:val="40"/>
        </w:rPr>
        <w:t>Last Name</w:t>
      </w:r>
      <w:r w:rsidR="00F6377A">
        <w:rPr>
          <w:sz w:val="40"/>
        </w:rPr>
        <w:t xml:space="preserve">: </w:t>
      </w:r>
      <w:r w:rsidR="00F6377A">
        <w:rPr>
          <w:sz w:val="40"/>
          <w:u w:val="single"/>
        </w:rPr>
        <w:t>Dressler</w:t>
      </w:r>
    </w:p>
    <w:p w14:paraId="2BB5BC73" w14:textId="77777777" w:rsidR="00002B52" w:rsidRDefault="0004095F" w:rsidP="00002B52">
      <w:r>
        <w:rPr>
          <w:sz w:val="40"/>
        </w:rPr>
        <w:br w:type="page"/>
      </w:r>
      <w:r w:rsidR="001639AD">
        <w:rPr>
          <w:sz w:val="40"/>
        </w:rPr>
        <w:lastRenderedPageBreak/>
        <w:t xml:space="preserve"> </w:t>
      </w:r>
      <w:r w:rsidR="001639AD" w:rsidRPr="001639AD">
        <w:t>1</w:t>
      </w:r>
      <w:r w:rsidR="00002B52" w:rsidRPr="00D34243">
        <w:t>.</w:t>
      </w:r>
      <w:r w:rsidR="00F602A8">
        <w:t xml:space="preserve"> (10</w:t>
      </w:r>
      <w:r w:rsidR="00002B52">
        <w:t xml:space="preserve"> points) </w:t>
      </w:r>
      <w:r w:rsidR="00002B52" w:rsidRPr="00D34243">
        <w:t>Regular expressions ar</w:t>
      </w:r>
      <w:r w:rsidR="00002B52">
        <w:t xml:space="preserve">e </w:t>
      </w:r>
      <w:r w:rsidR="00002B52" w:rsidRPr="00D34243">
        <w:t>closed under many operations</w:t>
      </w:r>
      <w:r w:rsidR="00002B52">
        <w:t xml:space="preserve">--- that is, if we </w:t>
      </w:r>
      <w:r w:rsidR="00EA1AD9">
        <w:t xml:space="preserve">   </w:t>
      </w:r>
      <w:r w:rsidR="00EA1AD9">
        <w:tab/>
      </w:r>
      <w:r w:rsidR="00002B52">
        <w:t xml:space="preserve">apply these operations to an RE or a collection of REs, the result is an RE.  </w:t>
      </w:r>
    </w:p>
    <w:p w14:paraId="760B60B7" w14:textId="77777777" w:rsidR="00002B52" w:rsidRDefault="00002B52" w:rsidP="00002B52"/>
    <w:p w14:paraId="2D8A3DA0" w14:textId="30AD9425" w:rsidR="00002B52" w:rsidRDefault="00002B52" w:rsidP="00F93C17">
      <w:pPr>
        <w:numPr>
          <w:ilvl w:val="0"/>
          <w:numId w:val="10"/>
        </w:numPr>
      </w:pPr>
      <w:r>
        <w:t xml:space="preserve">What are these operations?  </w:t>
      </w:r>
    </w:p>
    <w:p w14:paraId="125A0161" w14:textId="2889D5ED" w:rsidR="00AA664A" w:rsidRDefault="00F93C17" w:rsidP="00AA664A">
      <w:pPr>
        <w:pStyle w:val="NoSpacing"/>
        <w:rPr>
          <w:color w:val="538135"/>
        </w:rPr>
      </w:pPr>
      <w:r w:rsidRPr="00336731">
        <w:rPr>
          <w:color w:val="538135"/>
        </w:rPr>
        <w:t xml:space="preserve">The primary operations that we use to build more complex regular expressions are union, concatenation, Kleene closure, and positive closure. </w:t>
      </w:r>
      <w:r w:rsidR="00AA664A">
        <w:rPr>
          <w:color w:val="538135"/>
        </w:rPr>
        <w:t>Additionally, regular expressions are closed under difference and intersection.</w:t>
      </w:r>
    </w:p>
    <w:p w14:paraId="2B6AE164" w14:textId="1DDBBFCE" w:rsidR="00002B52" w:rsidRDefault="00002B52" w:rsidP="00AA664A">
      <w:pPr>
        <w:pStyle w:val="NoSpacing"/>
      </w:pPr>
      <w:r>
        <w:t xml:space="preserve">What are the main incentives to use these operations? </w:t>
      </w:r>
    </w:p>
    <w:p w14:paraId="4009E96F" w14:textId="1CCC70D6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Regular expressions allow us to process patterns and the operations</w:t>
      </w:r>
      <w:r w:rsidR="00F6377A" w:rsidRPr="00336731">
        <w:rPr>
          <w:color w:val="538135"/>
        </w:rPr>
        <w:t xml:space="preserve"> listed above</w:t>
      </w:r>
      <w:r w:rsidRPr="00336731">
        <w:rPr>
          <w:color w:val="538135"/>
        </w:rPr>
        <w:t xml:space="preserve"> allow us to build regular expressions that can accept more complex patterns. </w:t>
      </w:r>
      <w:r w:rsidR="00AA664A">
        <w:rPr>
          <w:color w:val="538135"/>
        </w:rPr>
        <w:t xml:space="preserve">They also give us methods to prove that languages using these operations are regular. </w:t>
      </w:r>
    </w:p>
    <w:p w14:paraId="3E5590FF" w14:textId="3766CDF9" w:rsidR="00002B52" w:rsidRDefault="00002B52" w:rsidP="0095304C">
      <w:pPr>
        <w:numPr>
          <w:ilvl w:val="0"/>
          <w:numId w:val="10"/>
        </w:numPr>
      </w:pPr>
      <w:r>
        <w:t>Can you provide one example for each operation?</w:t>
      </w:r>
    </w:p>
    <w:p w14:paraId="12CF57C5" w14:textId="62B23E44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for the following examples let L</w:t>
      </w:r>
      <w:r w:rsidRPr="00336731">
        <w:rPr>
          <w:color w:val="538135"/>
          <w:vertAlign w:val="superscript"/>
        </w:rPr>
        <w:softHyphen/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and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denote finite languages where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= {0,1, 2, …, 9} and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= {a, b, …, z, A, B, …Z}</w:t>
      </w:r>
    </w:p>
    <w:p w14:paraId="0E16BA08" w14:textId="175D852A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Concatenation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>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is the set of strings generated by the languages where a number is followed by a letter.</w:t>
      </w:r>
    </w:p>
    <w:p w14:paraId="753C5BBB" w14:textId="77777777" w:rsidR="00F6377A" w:rsidRPr="00336731" w:rsidRDefault="00F6377A" w:rsidP="00E62CDE">
      <w:pPr>
        <w:pStyle w:val="NoSpacing"/>
        <w:rPr>
          <w:color w:val="538135"/>
        </w:rPr>
      </w:pPr>
    </w:p>
    <w:p w14:paraId="4CFF8A18" w14:textId="2797FF7C" w:rsidR="00F6377A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>Union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U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 is the set of </w:t>
      </w:r>
      <w:r w:rsidR="00F6377A" w:rsidRPr="00336731">
        <w:rPr>
          <w:color w:val="538135"/>
        </w:rPr>
        <w:t xml:space="preserve">digits and letters. </w:t>
      </w:r>
    </w:p>
    <w:p w14:paraId="0D310DD8" w14:textId="2DECCA1F" w:rsidR="00F6377A" w:rsidRPr="00336731" w:rsidRDefault="00F6377A" w:rsidP="00E62CDE">
      <w:pPr>
        <w:pStyle w:val="NoSpacing"/>
        <w:rPr>
          <w:color w:val="538135"/>
        </w:rPr>
      </w:pPr>
    </w:p>
    <w:p w14:paraId="7012D902" w14:textId="4788F2A7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Kleene Closure: 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>* is the set of all strings with zero or more numbers, including the empty set.</w:t>
      </w:r>
    </w:p>
    <w:p w14:paraId="55BE4B11" w14:textId="0052A1CC" w:rsidR="00F6377A" w:rsidRPr="00336731" w:rsidRDefault="00F6377A" w:rsidP="00E62CDE">
      <w:pPr>
        <w:pStyle w:val="NoSpacing"/>
        <w:rPr>
          <w:color w:val="538135"/>
        </w:rPr>
      </w:pPr>
    </w:p>
    <w:p w14:paraId="7D15C1AF" w14:textId="6217D666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Positive Closure: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  <w:vertAlign w:val="superscript"/>
        </w:rPr>
        <w:t>+</w:t>
      </w:r>
      <w:r w:rsidRPr="00336731">
        <w:rPr>
          <w:color w:val="538135"/>
        </w:rPr>
        <w:t xml:space="preserve"> is the set of all strings of letters excluding the empty set, i.e. must have at least one letter.</w:t>
      </w:r>
    </w:p>
    <w:p w14:paraId="766953BA" w14:textId="41BDEE6C" w:rsidR="00F6377A" w:rsidRPr="00336731" w:rsidRDefault="00F6377A" w:rsidP="00E62CDE">
      <w:pPr>
        <w:pStyle w:val="NoSpacing"/>
        <w:rPr>
          <w:color w:val="538135"/>
        </w:rPr>
      </w:pPr>
    </w:p>
    <w:p w14:paraId="2E7075C9" w14:textId="51F1C847" w:rsidR="00F6377A" w:rsidRPr="00336731" w:rsidRDefault="00F6377A" w:rsidP="00E62CDE">
      <w:pPr>
        <w:pStyle w:val="NoSpacing"/>
        <w:rPr>
          <w:color w:val="538135"/>
        </w:rPr>
      </w:pPr>
      <w:r w:rsidRPr="00336731">
        <w:rPr>
          <w:color w:val="538135"/>
        </w:rPr>
        <w:t>Combined example: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>(L</w:t>
      </w:r>
      <w:r w:rsidRPr="00336731">
        <w:rPr>
          <w:color w:val="538135"/>
          <w:vertAlign w:val="subscript"/>
        </w:rPr>
        <w:t>1</w:t>
      </w:r>
      <w:r w:rsidRPr="00336731">
        <w:rPr>
          <w:color w:val="538135"/>
        </w:rPr>
        <w:t xml:space="preserve"> U L</w:t>
      </w:r>
      <w:r w:rsidRPr="00336731">
        <w:rPr>
          <w:color w:val="538135"/>
          <w:vertAlign w:val="subscript"/>
        </w:rPr>
        <w:t>2</w:t>
      </w:r>
      <w:r w:rsidRPr="00336731">
        <w:rPr>
          <w:color w:val="538135"/>
        </w:rPr>
        <w:t xml:space="preserve">) * </w:t>
      </w:r>
      <w:r w:rsidR="00E62CDE" w:rsidRPr="00336731">
        <w:rPr>
          <w:color w:val="538135"/>
        </w:rPr>
        <w:t>is</w:t>
      </w:r>
      <w:r w:rsidRPr="00336731">
        <w:rPr>
          <w:color w:val="538135"/>
        </w:rPr>
        <w:t xml:space="preserve"> the set of all identifiers that my lexical analyzer program accepted. This regular expression classifies a token as an identifier if it contains a letter followed by zero or more letters or numbers.</w:t>
      </w:r>
    </w:p>
    <w:p w14:paraId="0F91631D" w14:textId="2565C9E8" w:rsidR="0095304C" w:rsidRPr="00336731" w:rsidRDefault="0095304C" w:rsidP="00E62CDE">
      <w:pPr>
        <w:pStyle w:val="NoSpacing"/>
        <w:rPr>
          <w:color w:val="538135"/>
        </w:rPr>
      </w:pPr>
      <w:r w:rsidRPr="00336731">
        <w:rPr>
          <w:color w:val="538135"/>
        </w:rPr>
        <w:t xml:space="preserve"> </w:t>
      </w:r>
    </w:p>
    <w:p w14:paraId="11BE92F8" w14:textId="609DDABE" w:rsidR="00266105" w:rsidRPr="00D5103F" w:rsidRDefault="00AA664A" w:rsidP="00F6377A">
      <w:pPr>
        <w:rPr>
          <w:color w:val="538135"/>
        </w:rPr>
      </w:pPr>
      <w:r w:rsidRPr="00D5103F">
        <w:rPr>
          <w:color w:val="538135"/>
        </w:rPr>
        <w:t xml:space="preserve">Intersection:  L1 </w:t>
      </w:r>
      <w:r w:rsidRPr="00D5103F">
        <w:rPr>
          <w:rFonts w:ascii="Cambria" w:hAnsi="Cambria"/>
          <w:color w:val="538135"/>
        </w:rPr>
        <w:t>⋂</w:t>
      </w:r>
      <w:r w:rsidRPr="00D5103F">
        <w:rPr>
          <w:color w:val="538135"/>
        </w:rPr>
        <w:t xml:space="preserve"> L2: the set of all strings containing letters and numbers.</w:t>
      </w:r>
    </w:p>
    <w:p w14:paraId="3A27FFAD" w14:textId="22DD82C4" w:rsidR="00AA664A" w:rsidRPr="00D5103F" w:rsidRDefault="00AA664A" w:rsidP="00F6377A">
      <w:pPr>
        <w:rPr>
          <w:color w:val="538135"/>
        </w:rPr>
      </w:pPr>
    </w:p>
    <w:p w14:paraId="26EE6794" w14:textId="109B3CCF" w:rsidR="00AA664A" w:rsidRPr="00D5103F" w:rsidRDefault="00AA664A" w:rsidP="00F6377A">
      <w:pPr>
        <w:rPr>
          <w:color w:val="538135"/>
        </w:rPr>
      </w:pPr>
      <w:r w:rsidRPr="00D5103F">
        <w:rPr>
          <w:color w:val="538135"/>
        </w:rPr>
        <w:t>Difference L1 – L2: The set of all strings containing just numbers.</w:t>
      </w:r>
    </w:p>
    <w:p w14:paraId="2E789D41" w14:textId="64358819" w:rsidR="00AA664A" w:rsidRPr="00D5103F" w:rsidRDefault="00AA664A" w:rsidP="00F6377A">
      <w:pPr>
        <w:rPr>
          <w:color w:val="538135"/>
        </w:rPr>
      </w:pPr>
    </w:p>
    <w:p w14:paraId="74B31DD7" w14:textId="77777777" w:rsidR="00AA664A" w:rsidRPr="00D5103F" w:rsidRDefault="00AA664A" w:rsidP="00F6377A">
      <w:pPr>
        <w:rPr>
          <w:color w:val="538135"/>
        </w:rPr>
      </w:pPr>
    </w:p>
    <w:p w14:paraId="2B51165A" w14:textId="77777777" w:rsidR="00AA664A" w:rsidRPr="00D5103F" w:rsidRDefault="00AA664A" w:rsidP="00F6377A">
      <w:pPr>
        <w:rPr>
          <w:color w:val="538135"/>
        </w:rPr>
      </w:pPr>
    </w:p>
    <w:p w14:paraId="2C85AB3A" w14:textId="1F068951" w:rsidR="00F6377A" w:rsidRDefault="00F6377A" w:rsidP="00F6377A"/>
    <w:p w14:paraId="58CEB992" w14:textId="0DB20B61" w:rsidR="00F6377A" w:rsidRDefault="00F6377A" w:rsidP="00F6377A"/>
    <w:p w14:paraId="026B4CF4" w14:textId="6973CF68" w:rsidR="00F6377A" w:rsidRDefault="00F6377A" w:rsidP="00F6377A"/>
    <w:p w14:paraId="1AE8AD6A" w14:textId="6B5183D0" w:rsidR="00F6377A" w:rsidRDefault="00F6377A" w:rsidP="00F6377A"/>
    <w:p w14:paraId="313AA744" w14:textId="77777777" w:rsidR="00F6377A" w:rsidRDefault="00F6377A" w:rsidP="00F6377A"/>
    <w:p w14:paraId="5718EE29" w14:textId="77777777" w:rsidR="00002B52" w:rsidRDefault="00002B52" w:rsidP="00002B52">
      <w:pPr>
        <w:ind w:left="1080"/>
      </w:pPr>
    </w:p>
    <w:p w14:paraId="72759254" w14:textId="77777777" w:rsidR="00002B52" w:rsidRDefault="00002B52" w:rsidP="00002B52">
      <w:pPr>
        <w:ind w:left="1080"/>
      </w:pPr>
    </w:p>
    <w:p w14:paraId="237B8EE3" w14:textId="77777777" w:rsidR="00002B52" w:rsidRDefault="00002B52" w:rsidP="00002B52">
      <w:pPr>
        <w:ind w:left="1080"/>
      </w:pPr>
    </w:p>
    <w:p w14:paraId="5625635E" w14:textId="77777777" w:rsidR="00C33D75" w:rsidRDefault="00C33D75" w:rsidP="00C33D75">
      <w:pPr>
        <w:ind w:firstLine="720"/>
      </w:pPr>
    </w:p>
    <w:p w14:paraId="7362033C" w14:textId="77777777" w:rsidR="00BB7D29" w:rsidRDefault="00BB7D29" w:rsidP="00C33D75">
      <w:pPr>
        <w:ind w:firstLine="720"/>
      </w:pPr>
    </w:p>
    <w:p w14:paraId="5D3C1E26" w14:textId="77777777" w:rsidR="00C33D75" w:rsidRDefault="00C33D75" w:rsidP="00C33D75"/>
    <w:p w14:paraId="2BF8090C" w14:textId="08766A74" w:rsidR="00911086" w:rsidRDefault="003E3A13" w:rsidP="00643C40">
      <w:pPr>
        <w:numPr>
          <w:ilvl w:val="0"/>
          <w:numId w:val="7"/>
        </w:numPr>
      </w:pPr>
      <w:r>
        <w:lastRenderedPageBreak/>
        <w:t>(</w:t>
      </w:r>
      <w:r w:rsidR="008B37C1">
        <w:t>2</w:t>
      </w:r>
      <w:r>
        <w:t xml:space="preserve">0 points) </w:t>
      </w:r>
      <w:r w:rsidR="00C33D75">
        <w:t>Transform the following (recursive) grammar into Iteration (i.e., {} or *)</w:t>
      </w:r>
    </w:p>
    <w:p w14:paraId="657FDB89" w14:textId="77777777" w:rsidR="00C33D75" w:rsidRPr="00C33D75" w:rsidRDefault="00C33D75" w:rsidP="00C33D75">
      <w:pPr>
        <w:ind w:left="360" w:firstLine="360"/>
        <w:rPr>
          <w:lang w:val="it-IT"/>
        </w:rPr>
      </w:pPr>
      <w:r w:rsidRPr="00C33D75">
        <w:rPr>
          <w:lang w:val="it-IT"/>
        </w:rPr>
        <w:t>(a)</w:t>
      </w:r>
      <w:r w:rsidRPr="00C33D75">
        <w:rPr>
          <w:lang w:val="it-IT"/>
        </w:rPr>
        <w:tab/>
        <w:t>E</w:t>
      </w:r>
      <w:r>
        <w:sym w:font="Symbol" w:char="F0AE"/>
      </w:r>
      <w:r w:rsidRPr="00C33D75">
        <w:rPr>
          <w:lang w:val="it-IT"/>
        </w:rPr>
        <w:t xml:space="preserve"> T | E addop T</w:t>
      </w:r>
    </w:p>
    <w:p w14:paraId="7516103A" w14:textId="77777777" w:rsidR="00C33D75" w:rsidRPr="00C33D75" w:rsidRDefault="00C33D75" w:rsidP="00C33D75">
      <w:pPr>
        <w:ind w:left="1080" w:firstLine="360"/>
        <w:rPr>
          <w:lang w:val="it-IT"/>
        </w:rPr>
      </w:pPr>
      <w:r w:rsidRPr="00C33D75">
        <w:rPr>
          <w:lang w:val="it-IT"/>
        </w:rPr>
        <w:t>addop</w:t>
      </w:r>
      <w:r>
        <w:sym w:font="Symbol" w:char="F0AE"/>
      </w:r>
      <w:r w:rsidRPr="00C33D75">
        <w:rPr>
          <w:lang w:val="it-IT"/>
        </w:rPr>
        <w:t>+ | -</w:t>
      </w:r>
    </w:p>
    <w:p w14:paraId="4E158833" w14:textId="13474D28" w:rsidR="00091EDF" w:rsidRPr="003B6581" w:rsidRDefault="00091EDF" w:rsidP="00091EDF">
      <w:pPr>
        <w:rPr>
          <w:color w:val="538135"/>
          <w:lang w:val="it-IT"/>
        </w:rPr>
      </w:pPr>
      <w:r w:rsidRPr="003B6581">
        <w:rPr>
          <w:color w:val="538135"/>
          <w:lang w:val="it-IT"/>
        </w:rPr>
        <w:t>E -&gt; T</w:t>
      </w:r>
      <w:r w:rsidR="00F26765">
        <w:rPr>
          <w:color w:val="538135"/>
          <w:lang w:val="it-IT"/>
        </w:rPr>
        <w:t xml:space="preserve"> (addop T)*</w:t>
      </w:r>
    </w:p>
    <w:p w14:paraId="71C9348F" w14:textId="72125225" w:rsidR="00091EDF" w:rsidRPr="003B6581" w:rsidRDefault="00F26765" w:rsidP="00091EDF">
      <w:pPr>
        <w:rPr>
          <w:color w:val="538135"/>
          <w:lang w:val="it-IT"/>
        </w:rPr>
      </w:pPr>
      <w:r>
        <w:rPr>
          <w:color w:val="538135"/>
        </w:rPr>
        <w:t>a</w:t>
      </w:r>
      <w:r w:rsidR="00091EDF">
        <w:rPr>
          <w:color w:val="538135"/>
        </w:rPr>
        <w:t>ddop -&gt; + | -</w:t>
      </w:r>
    </w:p>
    <w:p w14:paraId="2ECE741F" w14:textId="77777777" w:rsidR="00091EDF" w:rsidRPr="003B6581" w:rsidRDefault="00091EDF" w:rsidP="00091EDF">
      <w:pPr>
        <w:rPr>
          <w:color w:val="538135"/>
          <w:lang w:val="it-IT"/>
        </w:rPr>
      </w:pPr>
    </w:p>
    <w:p w14:paraId="4F283138" w14:textId="77777777" w:rsidR="00266105" w:rsidRDefault="00266105" w:rsidP="00C33D75">
      <w:pPr>
        <w:rPr>
          <w:lang w:val="it-IT"/>
        </w:rPr>
      </w:pPr>
    </w:p>
    <w:p w14:paraId="53F50437" w14:textId="77777777" w:rsidR="00266105" w:rsidRDefault="00266105" w:rsidP="00C33D75">
      <w:pPr>
        <w:rPr>
          <w:lang w:val="it-IT"/>
        </w:rPr>
      </w:pPr>
    </w:p>
    <w:p w14:paraId="79AF87C5" w14:textId="77777777" w:rsidR="00266105" w:rsidRPr="00C33D75" w:rsidRDefault="00266105" w:rsidP="00C33D75">
      <w:pPr>
        <w:rPr>
          <w:lang w:val="it-IT"/>
        </w:rPr>
      </w:pPr>
    </w:p>
    <w:p w14:paraId="5DF88FF1" w14:textId="77777777" w:rsidR="00911086" w:rsidRPr="00762AF7" w:rsidRDefault="00911086" w:rsidP="00C33D75">
      <w:pPr>
        <w:rPr>
          <w:b/>
          <w:lang w:val="it-IT"/>
        </w:rPr>
      </w:pPr>
    </w:p>
    <w:p w14:paraId="23B708AA" w14:textId="77777777" w:rsidR="00C33D75" w:rsidRPr="00C33D75" w:rsidRDefault="00C33D75" w:rsidP="00C33D75">
      <w:pPr>
        <w:rPr>
          <w:lang w:val="it-IT"/>
        </w:rPr>
      </w:pPr>
      <w:r w:rsidRPr="00C33D75">
        <w:rPr>
          <w:lang w:val="it-IT"/>
        </w:rPr>
        <w:t xml:space="preserve">      </w:t>
      </w:r>
    </w:p>
    <w:p w14:paraId="3FD41BC1" w14:textId="069DB3DF" w:rsidR="00C33D75" w:rsidRDefault="00C33D75" w:rsidP="00C33D75">
      <w:pPr>
        <w:ind w:left="360"/>
      </w:pPr>
      <w:r w:rsidRPr="00C33D75">
        <w:rPr>
          <w:lang w:val="it-IT"/>
        </w:rPr>
        <w:t xml:space="preserve"> </w:t>
      </w:r>
      <w:r w:rsidRPr="00C33D75">
        <w:rPr>
          <w:lang w:val="it-IT"/>
        </w:rPr>
        <w:tab/>
      </w:r>
      <w:r>
        <w:t xml:space="preserve">(b) </w:t>
      </w:r>
      <w:r>
        <w:tab/>
        <w:t>RepeatStmt</w:t>
      </w:r>
      <w:r w:rsidRPr="00FB7030">
        <w:t xml:space="preserve"> </w:t>
      </w:r>
      <w:r>
        <w:sym w:font="Symbol" w:char="F0AE"/>
      </w:r>
      <w:r>
        <w:t xml:space="preserve"> </w:t>
      </w:r>
      <w:r w:rsidRPr="00FB7030">
        <w:rPr>
          <w:b/>
        </w:rPr>
        <w:t xml:space="preserve">Repeat </w:t>
      </w:r>
      <w:r>
        <w:t xml:space="preserve">Stmt Rest </w:t>
      </w:r>
      <w:r w:rsidRPr="00FB7030">
        <w:rPr>
          <w:b/>
        </w:rPr>
        <w:t xml:space="preserve">Until </w:t>
      </w:r>
      <w:r>
        <w:t>expr</w:t>
      </w:r>
    </w:p>
    <w:p w14:paraId="47398538" w14:textId="77777777" w:rsidR="00C33D75" w:rsidRDefault="00C33D75" w:rsidP="00C33D75">
      <w:pPr>
        <w:ind w:left="360"/>
      </w:pPr>
      <w:r>
        <w:t xml:space="preserve">          </w:t>
      </w:r>
      <w:r>
        <w:tab/>
        <w:t>Rest</w:t>
      </w:r>
      <w:r w:rsidRPr="00FB7030">
        <w:t xml:space="preserve"> </w:t>
      </w:r>
      <w:r>
        <w:sym w:font="Symbol" w:char="F0AE"/>
      </w:r>
      <w:r>
        <w:t xml:space="preserve"> ; Stmt </w:t>
      </w:r>
      <w:r w:rsidR="001F23DB">
        <w:t>R</w:t>
      </w:r>
      <w:r>
        <w:t xml:space="preserve">est | </w:t>
      </w:r>
      <w:r>
        <w:sym w:font="Symbol" w:char="F0CE"/>
      </w:r>
    </w:p>
    <w:p w14:paraId="04B8817A" w14:textId="470B77BE" w:rsidR="00C33D75" w:rsidRDefault="00C33D75" w:rsidP="00C33D75">
      <w:pPr>
        <w:ind w:left="360"/>
      </w:pPr>
      <w:r>
        <w:tab/>
      </w:r>
      <w:r>
        <w:tab/>
        <w:t>expr</w:t>
      </w:r>
      <w:r>
        <w:sym w:font="Symbol" w:char="F0AE"/>
      </w:r>
      <w:r>
        <w:t>boolean</w:t>
      </w:r>
    </w:p>
    <w:p w14:paraId="1DFD8805" w14:textId="15CCCA60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  <w:t xml:space="preserve">RepeatStmt -&gt; </w:t>
      </w:r>
      <w:r w:rsidRPr="00336731">
        <w:rPr>
          <w:b/>
          <w:bCs/>
          <w:color w:val="538135"/>
        </w:rPr>
        <w:t xml:space="preserve">Repeat </w:t>
      </w:r>
      <w:r w:rsidRPr="00336731">
        <w:rPr>
          <w:color w:val="538135"/>
        </w:rPr>
        <w:t xml:space="preserve">Stmt Rest </w:t>
      </w:r>
      <w:r w:rsidRPr="00336731">
        <w:rPr>
          <w:b/>
          <w:bCs/>
          <w:color w:val="538135"/>
        </w:rPr>
        <w:t xml:space="preserve">Until </w:t>
      </w:r>
      <w:r w:rsidRPr="00336731">
        <w:rPr>
          <w:color w:val="538135"/>
        </w:rPr>
        <w:t>expr</w:t>
      </w:r>
    </w:p>
    <w:p w14:paraId="6C7C86A9" w14:textId="4DA9D002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  <w:t>Rest -</w:t>
      </w:r>
      <w:r w:rsidRPr="00336731">
        <w:rPr>
          <w:color w:val="538135"/>
          <w:sz w:val="28"/>
          <w:szCs w:val="28"/>
        </w:rPr>
        <w:t xml:space="preserve">&gt; stmt </w:t>
      </w:r>
      <w:r w:rsidR="00E638B9">
        <w:rPr>
          <w:color w:val="538135"/>
          <w:sz w:val="28"/>
          <w:szCs w:val="28"/>
        </w:rPr>
        <w:t xml:space="preserve">B </w:t>
      </w:r>
      <w:r w:rsidRPr="00336731">
        <w:rPr>
          <w:color w:val="538135"/>
          <w:sz w:val="28"/>
          <w:szCs w:val="28"/>
        </w:rPr>
        <w:t xml:space="preserve">| </w:t>
      </w:r>
      <w:r w:rsidRPr="00336731">
        <w:rPr>
          <w:color w:val="538135"/>
        </w:rPr>
        <w:sym w:font="Symbol" w:char="F0CE"/>
      </w:r>
    </w:p>
    <w:p w14:paraId="026297C6" w14:textId="75ACA2A3" w:rsidR="00566A10" w:rsidRPr="00336731" w:rsidRDefault="00566A10" w:rsidP="00566A10">
      <w:pPr>
        <w:pStyle w:val="NoSpacing"/>
        <w:rPr>
          <w:color w:val="538135"/>
        </w:rPr>
      </w:pPr>
      <w:r w:rsidRPr="00336731">
        <w:rPr>
          <w:color w:val="538135"/>
        </w:rPr>
        <w:tab/>
        <w:t xml:space="preserve">B -&gt; Rest </w:t>
      </w:r>
    </w:p>
    <w:p w14:paraId="6257FCF1" w14:textId="3CEC1F49" w:rsidR="00566A10" w:rsidRPr="00336731" w:rsidRDefault="00566A10" w:rsidP="00566A10">
      <w:pPr>
        <w:pStyle w:val="NoSpacing"/>
        <w:rPr>
          <w:color w:val="538135"/>
          <w:sz w:val="28"/>
          <w:szCs w:val="28"/>
        </w:rPr>
      </w:pPr>
      <w:r w:rsidRPr="00336731">
        <w:rPr>
          <w:color w:val="538135"/>
        </w:rPr>
        <w:tab/>
        <w:t>Expr -&gt; boolean</w:t>
      </w:r>
    </w:p>
    <w:p w14:paraId="354BC76A" w14:textId="77777777" w:rsidR="00A97477" w:rsidRPr="00A97477" w:rsidRDefault="00266105" w:rsidP="00566A10">
      <w:pPr>
        <w:pStyle w:val="NoSpacing"/>
      </w:pPr>
      <w:r>
        <w:br w:type="page"/>
      </w:r>
    </w:p>
    <w:p w14:paraId="372DF9C9" w14:textId="77777777" w:rsidR="00C33D75" w:rsidRDefault="00C33D75" w:rsidP="00C33D75">
      <w:pPr>
        <w:ind w:left="360"/>
      </w:pPr>
    </w:p>
    <w:p w14:paraId="79D46A69" w14:textId="77777777" w:rsidR="00C33D75" w:rsidRDefault="003E3A13" w:rsidP="00C33D75">
      <w:pPr>
        <w:numPr>
          <w:ilvl w:val="0"/>
          <w:numId w:val="4"/>
        </w:numPr>
      </w:pPr>
      <w:r>
        <w:t xml:space="preserve">(30 points) </w:t>
      </w:r>
      <w:r w:rsidR="00C33D75">
        <w:t>Consider the following grammar</w:t>
      </w:r>
    </w:p>
    <w:p w14:paraId="6503288A" w14:textId="77777777" w:rsidR="00C33D75" w:rsidRDefault="00C33D75" w:rsidP="00C33D75">
      <w:pPr>
        <w:ind w:left="360" w:firstLine="360"/>
      </w:pPr>
    </w:p>
    <w:p w14:paraId="453733A3" w14:textId="77777777" w:rsidR="00C33D75" w:rsidRDefault="00C33D75" w:rsidP="00C33D75">
      <w:pPr>
        <w:ind w:left="360" w:firstLine="360"/>
      </w:pPr>
      <w:r>
        <w:t>S</w:t>
      </w:r>
      <w:r>
        <w:sym w:font="Symbol" w:char="F0AE"/>
      </w:r>
      <w:r>
        <w:t>A d</w:t>
      </w:r>
    </w:p>
    <w:p w14:paraId="71C4D791" w14:textId="77777777" w:rsidR="00C33D75" w:rsidRDefault="00C33D75" w:rsidP="00C33D75">
      <w:pPr>
        <w:ind w:left="360" w:firstLine="360"/>
      </w:pPr>
      <w:r>
        <w:t>A</w:t>
      </w:r>
      <w:r>
        <w:sym w:font="Symbol" w:char="F0AE"/>
      </w:r>
      <w:r>
        <w:t>c |a A B</w:t>
      </w:r>
    </w:p>
    <w:p w14:paraId="278ED056" w14:textId="77777777" w:rsidR="00C33D75" w:rsidRDefault="00C33D75" w:rsidP="00C33D75">
      <w:pPr>
        <w:ind w:left="360" w:firstLine="360"/>
      </w:pPr>
      <w:r>
        <w:t>B</w:t>
      </w:r>
      <w:r>
        <w:sym w:font="Symbol" w:char="F0AE"/>
      </w:r>
      <w:r>
        <w:t xml:space="preserve"> b B |</w:t>
      </w:r>
      <w:r>
        <w:sym w:font="Symbol" w:char="F0CE"/>
      </w:r>
    </w:p>
    <w:p w14:paraId="2CDB340F" w14:textId="77777777" w:rsidR="00C33D75" w:rsidRDefault="00C33D75" w:rsidP="00C33D75">
      <w:pPr>
        <w:ind w:left="360" w:firstLine="360"/>
      </w:pPr>
    </w:p>
    <w:p w14:paraId="7068DB7E" w14:textId="77777777" w:rsidR="00C33D75" w:rsidRDefault="00C33D75" w:rsidP="00C33D75">
      <w:pPr>
        <w:numPr>
          <w:ilvl w:val="0"/>
          <w:numId w:val="5"/>
        </w:numPr>
      </w:pPr>
      <w:r>
        <w:t>Find FIRST(B) and Follow(B)</w:t>
      </w:r>
    </w:p>
    <w:p w14:paraId="0FA17816" w14:textId="244E52FE" w:rsidR="00566A10" w:rsidRPr="00BA04F3" w:rsidRDefault="007412F7" w:rsidP="00C33D75">
      <w:pPr>
        <w:rPr>
          <w:b/>
          <w:bCs/>
          <w:color w:val="538135"/>
        </w:rPr>
      </w:pPr>
      <w:r w:rsidRPr="00BA04F3">
        <w:rPr>
          <w:b/>
          <w:bCs/>
          <w:color w:val="538135"/>
        </w:rPr>
        <w:t xml:space="preserve">First (B) = {b, </w:t>
      </w:r>
      <w:r w:rsidRPr="00BA04F3">
        <w:rPr>
          <w:b/>
          <w:bCs/>
          <w:color w:val="538135"/>
        </w:rPr>
        <w:sym w:font="Symbol" w:char="F0CE"/>
      </w:r>
      <w:r w:rsidRPr="00BA04F3">
        <w:rPr>
          <w:b/>
          <w:bCs/>
          <w:color w:val="538135"/>
        </w:rPr>
        <w:t>}</w:t>
      </w:r>
    </w:p>
    <w:p w14:paraId="6504460B" w14:textId="4A87F57D" w:rsidR="0097566A" w:rsidRDefault="0097566A" w:rsidP="00C33D75">
      <w:pPr>
        <w:rPr>
          <w:color w:val="538135"/>
        </w:rPr>
      </w:pPr>
    </w:p>
    <w:p w14:paraId="44D95AE0" w14:textId="7F27EF4B" w:rsidR="00FF73F2" w:rsidRDefault="0097566A" w:rsidP="00C33D75">
      <w:pPr>
        <w:rPr>
          <w:color w:val="538135"/>
        </w:rPr>
      </w:pPr>
      <w:r>
        <w:rPr>
          <w:color w:val="538135"/>
        </w:rPr>
        <w:t>Follow(S) = {</w:t>
      </w:r>
      <w:r w:rsidR="00FF73F2">
        <w:rPr>
          <w:color w:val="538135"/>
        </w:rPr>
        <w:t>d</w:t>
      </w:r>
      <w:r>
        <w:rPr>
          <w:color w:val="538135"/>
        </w:rPr>
        <w:t>, $}</w:t>
      </w:r>
    </w:p>
    <w:p w14:paraId="3CFB473A" w14:textId="30932E5A" w:rsidR="0097566A" w:rsidRDefault="0097566A" w:rsidP="00C33D75">
      <w:pPr>
        <w:rPr>
          <w:color w:val="538135"/>
        </w:rPr>
      </w:pPr>
      <w:r>
        <w:rPr>
          <w:color w:val="538135"/>
        </w:rPr>
        <w:t xml:space="preserve">Follow(A) = </w:t>
      </w:r>
      <w:r w:rsidR="00FF73F2">
        <w:rPr>
          <w:color w:val="538135"/>
        </w:rPr>
        <w:t>{First(B)-</w:t>
      </w:r>
      <w:r w:rsidR="00FF73F2" w:rsidRPr="00FF73F2">
        <w:rPr>
          <w:color w:val="538135"/>
        </w:rPr>
        <w:t xml:space="preserve"> </w:t>
      </w:r>
      <w:r w:rsidR="00FF73F2" w:rsidRPr="007412F7">
        <w:rPr>
          <w:color w:val="538135"/>
        </w:rPr>
        <w:sym w:font="Symbol" w:char="F0CE"/>
      </w:r>
      <w:r w:rsidR="00FF73F2">
        <w:rPr>
          <w:color w:val="538135"/>
        </w:rPr>
        <w:t>} U first{d} = {b, d, $}</w:t>
      </w:r>
      <w:r>
        <w:rPr>
          <w:color w:val="538135"/>
        </w:rPr>
        <w:t xml:space="preserve"> </w:t>
      </w:r>
    </w:p>
    <w:p w14:paraId="1965FE9A" w14:textId="77777777" w:rsidR="00BA04F3" w:rsidRDefault="00BA04F3" w:rsidP="00C33D75">
      <w:pPr>
        <w:rPr>
          <w:color w:val="538135"/>
        </w:rPr>
      </w:pPr>
    </w:p>
    <w:p w14:paraId="216595CC" w14:textId="39B6DA4B" w:rsidR="00FF73F2" w:rsidRPr="00BA04F3" w:rsidRDefault="007412F7" w:rsidP="00C33D75">
      <w:pPr>
        <w:rPr>
          <w:b/>
          <w:bCs/>
          <w:color w:val="538135"/>
        </w:rPr>
      </w:pPr>
      <w:r w:rsidRPr="00BA04F3">
        <w:rPr>
          <w:b/>
          <w:bCs/>
          <w:color w:val="538135"/>
        </w:rPr>
        <w:t>Follow</w:t>
      </w:r>
      <w:r w:rsidR="00B148D9" w:rsidRPr="00BA04F3">
        <w:rPr>
          <w:b/>
          <w:bCs/>
          <w:color w:val="538135"/>
        </w:rPr>
        <w:t xml:space="preserve">(B) = </w:t>
      </w:r>
      <w:r w:rsidR="00FF73F2" w:rsidRPr="00BA04F3">
        <w:rPr>
          <w:b/>
          <w:bCs/>
          <w:color w:val="538135"/>
        </w:rPr>
        <w:t>Follow(A) = {b, d, $}</w:t>
      </w:r>
    </w:p>
    <w:p w14:paraId="63E9163C" w14:textId="77777777" w:rsidR="00266105" w:rsidRDefault="00266105" w:rsidP="00FF73F2">
      <w:pPr>
        <w:rPr>
          <w:b/>
          <w:color w:val="FF0000"/>
        </w:rPr>
      </w:pPr>
    </w:p>
    <w:p w14:paraId="72C26AC2" w14:textId="77777777" w:rsidR="00911086" w:rsidRDefault="00911086" w:rsidP="00C33D75"/>
    <w:p w14:paraId="27868CE3" w14:textId="77777777" w:rsidR="00C33D75" w:rsidRDefault="00C33D75" w:rsidP="00C33D75">
      <w:pPr>
        <w:numPr>
          <w:ilvl w:val="0"/>
          <w:numId w:val="5"/>
        </w:numPr>
      </w:pPr>
      <w:r>
        <w:t>Why is it harder to compute FOLLOW sets?</w:t>
      </w:r>
    </w:p>
    <w:p w14:paraId="6FD7B668" w14:textId="77777777" w:rsidR="00042319" w:rsidRDefault="00042319" w:rsidP="00042319">
      <w:pPr>
        <w:ind w:left="720"/>
      </w:pPr>
    </w:p>
    <w:p w14:paraId="417D9ABC" w14:textId="4A949A13" w:rsidR="00C33D75" w:rsidRPr="003B6581" w:rsidRDefault="005E3349" w:rsidP="00C33D75">
      <w:pPr>
        <w:rPr>
          <w:bCs/>
          <w:color w:val="538135"/>
        </w:rPr>
      </w:pPr>
      <w:r w:rsidRPr="003B6581">
        <w:rPr>
          <w:bCs/>
          <w:color w:val="538135"/>
        </w:rPr>
        <w:t xml:space="preserve">Computing the FOLLOW set calls for the handling of additional cases and it also calls for the computing of the FIRST sets </w:t>
      </w:r>
      <w:r w:rsidR="00264649" w:rsidRPr="003B6581">
        <w:rPr>
          <w:bCs/>
          <w:color w:val="538135"/>
        </w:rPr>
        <w:t>to</w:t>
      </w:r>
      <w:r w:rsidRPr="003B6581">
        <w:rPr>
          <w:bCs/>
          <w:color w:val="538135"/>
        </w:rPr>
        <w:t xml:space="preserve"> get the answer for some of the cases.</w:t>
      </w:r>
    </w:p>
    <w:p w14:paraId="0AA5E7F4" w14:textId="77777777" w:rsidR="00266105" w:rsidRDefault="00266105" w:rsidP="00C33D75"/>
    <w:p w14:paraId="14D91CCD" w14:textId="77777777" w:rsidR="00911086" w:rsidRDefault="00911086" w:rsidP="00C33D75"/>
    <w:p w14:paraId="6832982C" w14:textId="77777777" w:rsidR="00C33D75" w:rsidRDefault="00C33D75" w:rsidP="00C33D75">
      <w:pPr>
        <w:numPr>
          <w:ilvl w:val="0"/>
          <w:numId w:val="5"/>
        </w:numPr>
      </w:pPr>
      <w:r>
        <w:t>Why do we need to Compute FIRST and FOLLOW</w:t>
      </w:r>
      <w:r w:rsidR="001F23DB">
        <w:t xml:space="preserve"> sets</w:t>
      </w:r>
      <w:r>
        <w:t>?</w:t>
      </w:r>
    </w:p>
    <w:p w14:paraId="7804B68F" w14:textId="77777777" w:rsidR="00266105" w:rsidRPr="003B6581" w:rsidRDefault="00266105" w:rsidP="00266105">
      <w:pPr>
        <w:rPr>
          <w:color w:val="538135"/>
        </w:rPr>
      </w:pPr>
    </w:p>
    <w:p w14:paraId="67DC7F56" w14:textId="13802A9B" w:rsidR="00266105" w:rsidRDefault="00421A89" w:rsidP="00266105">
      <w:pPr>
        <w:rPr>
          <w:color w:val="538135"/>
        </w:rPr>
      </w:pPr>
      <w:r w:rsidRPr="003B6581">
        <w:rPr>
          <w:color w:val="538135"/>
        </w:rPr>
        <w:t xml:space="preserve">We need both FIRST and FOLLOW sets to be able to construct a predictive parsing table for a grammar. Through using both functions we </w:t>
      </w:r>
      <w:r w:rsidR="00FF73F2" w:rsidRPr="003B6581">
        <w:rPr>
          <w:color w:val="538135"/>
        </w:rPr>
        <w:t>can</w:t>
      </w:r>
      <w:r w:rsidRPr="003B6581">
        <w:rPr>
          <w:color w:val="538135"/>
        </w:rPr>
        <w:t xml:space="preserve"> avoid the complication that occurs when </w:t>
      </w:r>
      <w:r w:rsidR="00174C50" w:rsidRPr="003B6581">
        <w:rPr>
          <w:color w:val="538135"/>
        </w:rPr>
        <w:t xml:space="preserve">we encounter an </w:t>
      </w:r>
      <w:r w:rsidR="00174C50" w:rsidRPr="007412F7">
        <w:rPr>
          <w:color w:val="538135"/>
        </w:rPr>
        <w:sym w:font="Symbol" w:char="F0CE"/>
      </w:r>
      <w:r w:rsidR="00174C50">
        <w:rPr>
          <w:color w:val="538135"/>
        </w:rPr>
        <w:t xml:space="preserve">. </w:t>
      </w:r>
    </w:p>
    <w:p w14:paraId="36EF35C8" w14:textId="1AB563BD" w:rsidR="005E3349" w:rsidRPr="003B6581" w:rsidRDefault="005E3349" w:rsidP="00266105">
      <w:pPr>
        <w:rPr>
          <w:color w:val="538135"/>
        </w:rPr>
      </w:pPr>
      <w:r>
        <w:rPr>
          <w:color w:val="538135"/>
        </w:rPr>
        <w:t>These two sets also allow us to select the appropriate production rules for recursive parsing.</w:t>
      </w:r>
    </w:p>
    <w:p w14:paraId="110DFBF5" w14:textId="7D6E820D" w:rsidR="00266105" w:rsidRDefault="00266105" w:rsidP="00266105"/>
    <w:p w14:paraId="6087A731" w14:textId="77777777" w:rsidR="00266105" w:rsidRDefault="00266105" w:rsidP="00266105"/>
    <w:p w14:paraId="4F25DDB0" w14:textId="77777777" w:rsidR="00266105" w:rsidRDefault="00266105" w:rsidP="00266105"/>
    <w:p w14:paraId="7AB68F70" w14:textId="77777777" w:rsidR="00266105" w:rsidRDefault="00266105" w:rsidP="00266105"/>
    <w:p w14:paraId="48A9A81C" w14:textId="77777777" w:rsidR="00266105" w:rsidRDefault="00266105" w:rsidP="00266105"/>
    <w:p w14:paraId="2FA30DB8" w14:textId="7BF5F655" w:rsidR="00266105" w:rsidRDefault="00266105" w:rsidP="00266105"/>
    <w:p w14:paraId="25F8214D" w14:textId="3B225BB8" w:rsidR="005E3349" w:rsidRDefault="005E3349" w:rsidP="00266105"/>
    <w:p w14:paraId="30256608" w14:textId="25C7FFA0" w:rsidR="005E3349" w:rsidRDefault="005E3349" w:rsidP="00266105"/>
    <w:p w14:paraId="04A651E1" w14:textId="7B9FD36A" w:rsidR="005E3349" w:rsidRDefault="005E3349" w:rsidP="00266105"/>
    <w:p w14:paraId="3D7E8FEE" w14:textId="3B647235" w:rsidR="005E3349" w:rsidRDefault="005E3349" w:rsidP="00266105"/>
    <w:p w14:paraId="177E1F71" w14:textId="5C88F0C4" w:rsidR="005E3349" w:rsidRDefault="005E3349" w:rsidP="00266105"/>
    <w:p w14:paraId="0C896A52" w14:textId="0EC07A79" w:rsidR="005E3349" w:rsidRDefault="005E3349" w:rsidP="00266105"/>
    <w:p w14:paraId="09272DA8" w14:textId="3F0F3443" w:rsidR="005E3349" w:rsidRDefault="005E3349" w:rsidP="00266105"/>
    <w:p w14:paraId="4554CAF4" w14:textId="60FAB999" w:rsidR="005E3349" w:rsidRDefault="005E3349" w:rsidP="00266105"/>
    <w:p w14:paraId="39155EE8" w14:textId="77777777" w:rsidR="005E3349" w:rsidRDefault="005E3349" w:rsidP="00266105"/>
    <w:p w14:paraId="1D5213A1" w14:textId="77777777" w:rsidR="003E3A13" w:rsidRDefault="003E3A13" w:rsidP="00C33D75"/>
    <w:p w14:paraId="70C7BB69" w14:textId="77777777" w:rsidR="00AC503E" w:rsidRDefault="00F25CBC" w:rsidP="00AC503E">
      <w:pPr>
        <w:numPr>
          <w:ilvl w:val="0"/>
          <w:numId w:val="4"/>
        </w:numPr>
      </w:pPr>
      <w:r>
        <w:lastRenderedPageBreak/>
        <w:t>(10</w:t>
      </w:r>
      <w:r w:rsidR="003E3A13">
        <w:t xml:space="preserve"> points) </w:t>
      </w:r>
      <w:r w:rsidR="00AC503E">
        <w:t xml:space="preserve">Remove </w:t>
      </w:r>
      <w:r w:rsidR="00E6750A">
        <w:t xml:space="preserve">any </w:t>
      </w:r>
      <w:r w:rsidR="00654137">
        <w:t>issue from</w:t>
      </w:r>
      <w:r w:rsidR="00AC503E">
        <w:t xml:space="preserve"> the following grammar</w:t>
      </w:r>
      <w:r w:rsidR="00E6750A">
        <w:t xml:space="preserve"> so it can work with LL(1) pa</w:t>
      </w:r>
      <w:r w:rsidR="001F23DB">
        <w:t>r</w:t>
      </w:r>
      <w:r w:rsidR="00E6750A">
        <w:t>ser.</w:t>
      </w:r>
    </w:p>
    <w:p w14:paraId="396DA6A1" w14:textId="77777777" w:rsidR="00AC503E" w:rsidRDefault="00AC503E" w:rsidP="00AC503E">
      <w:pPr>
        <w:ind w:left="360"/>
      </w:pPr>
    </w:p>
    <w:p w14:paraId="3E9E2F27" w14:textId="77777777" w:rsidR="00AC503E" w:rsidRDefault="00AC503E" w:rsidP="00AC503E">
      <w:pPr>
        <w:ind w:left="720"/>
      </w:pPr>
      <w:r>
        <w:t xml:space="preserve">expr </w:t>
      </w:r>
      <w:r>
        <w:sym w:font="Symbol" w:char="F0AE"/>
      </w:r>
      <w:r>
        <w:t xml:space="preserve"> expr addop term| term</w:t>
      </w:r>
    </w:p>
    <w:p w14:paraId="5583BBA4" w14:textId="77777777" w:rsidR="00AC503E" w:rsidRDefault="00AC503E" w:rsidP="00AC503E">
      <w:pPr>
        <w:ind w:left="720"/>
      </w:pPr>
      <w:r>
        <w:t>term</w:t>
      </w:r>
      <w:r>
        <w:sym w:font="Symbol" w:char="F0AE"/>
      </w:r>
      <w:r>
        <w:t xml:space="preserve"> ID | ID ‘(‘ expr ‘)’</w:t>
      </w:r>
    </w:p>
    <w:p w14:paraId="39C25F91" w14:textId="77777777" w:rsidR="00AC503E" w:rsidRDefault="00AC503E" w:rsidP="00AC503E">
      <w:pPr>
        <w:ind w:left="720"/>
      </w:pPr>
      <w:r>
        <w:t>addop</w:t>
      </w:r>
      <w:r>
        <w:sym w:font="Symbol" w:char="F0AE"/>
      </w:r>
      <w:r>
        <w:t xml:space="preserve"> + |-</w:t>
      </w:r>
    </w:p>
    <w:p w14:paraId="70D9011C" w14:textId="50473424" w:rsidR="00F602A8" w:rsidRDefault="00F602A8" w:rsidP="00883A51"/>
    <w:p w14:paraId="56A82384" w14:textId="1E06FF99" w:rsidR="00264649" w:rsidRPr="00DF3133" w:rsidRDefault="00264649" w:rsidP="00883A51">
      <w:pPr>
        <w:rPr>
          <w:color w:val="538135"/>
        </w:rPr>
      </w:pPr>
      <w:r>
        <w:tab/>
      </w:r>
      <w:r w:rsidRPr="00DF3133">
        <w:rPr>
          <w:color w:val="538135"/>
        </w:rPr>
        <w:t xml:space="preserve">A grammar is said to be LL(1) if it can be generated by a LL(1) grammar that is non ambiguous and not left-recursive. </w:t>
      </w:r>
      <w:r w:rsidR="007C40A7">
        <w:rPr>
          <w:color w:val="538135"/>
        </w:rPr>
        <w:t xml:space="preserve">We can get this language by removing the left recursion in expr and by eliminating the left factoring in term(ID). </w:t>
      </w:r>
    </w:p>
    <w:p w14:paraId="7151200B" w14:textId="77777777" w:rsidR="00264649" w:rsidRDefault="00264649" w:rsidP="00883A51"/>
    <w:p w14:paraId="3CDB54B4" w14:textId="181509EE" w:rsidR="007C40A7" w:rsidRPr="00E8505B" w:rsidRDefault="00E8505B" w:rsidP="007C40A7">
      <w:pPr>
        <w:ind w:left="720"/>
        <w:rPr>
          <w:color w:val="538135"/>
        </w:rPr>
      </w:pPr>
      <w:r w:rsidRPr="00E8505B">
        <w:rPr>
          <w:color w:val="538135"/>
        </w:rPr>
        <w:t xml:space="preserve">expr </w:t>
      </w:r>
      <w:r w:rsidRPr="00E8505B">
        <w:rPr>
          <w:color w:val="538135"/>
        </w:rPr>
        <w:sym w:font="Symbol" w:char="F0AE"/>
      </w:r>
      <w:r w:rsidR="007C40A7">
        <w:rPr>
          <w:color w:val="538135"/>
        </w:rPr>
        <w:t xml:space="preserve"> expr’ | term</w:t>
      </w:r>
    </w:p>
    <w:p w14:paraId="316C5D68" w14:textId="77777777" w:rsidR="00E8505B" w:rsidRPr="00E8505B" w:rsidRDefault="00E8505B" w:rsidP="00E8505B">
      <w:pPr>
        <w:ind w:left="720"/>
        <w:rPr>
          <w:color w:val="538135"/>
        </w:rPr>
      </w:pPr>
      <w:r w:rsidRPr="00E8505B">
        <w:rPr>
          <w:color w:val="538135"/>
        </w:rPr>
        <w:t xml:space="preserve">expr’ </w:t>
      </w:r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expr addop term</w:t>
      </w:r>
    </w:p>
    <w:p w14:paraId="337447F5" w14:textId="6B688940" w:rsidR="007C40A7" w:rsidRDefault="007C40A7" w:rsidP="007C40A7">
      <w:pPr>
        <w:ind w:left="720"/>
        <w:rPr>
          <w:color w:val="538135"/>
        </w:rPr>
      </w:pPr>
      <w:r>
        <w:rPr>
          <w:color w:val="538135"/>
        </w:rPr>
        <w:t xml:space="preserve">term </w:t>
      </w:r>
      <w:r w:rsidRPr="00E8505B">
        <w:rPr>
          <w:color w:val="538135"/>
        </w:rPr>
        <w:sym w:font="Symbol" w:char="F0AE"/>
      </w:r>
      <w:r>
        <w:rPr>
          <w:color w:val="538135"/>
        </w:rPr>
        <w:t xml:space="preserve"> ID</w:t>
      </w:r>
      <w:r>
        <w:rPr>
          <w:color w:val="538135"/>
        </w:rPr>
        <w:t xml:space="preserve"> term’</w:t>
      </w:r>
    </w:p>
    <w:p w14:paraId="1A3B1012" w14:textId="77777777" w:rsidR="007C40A7" w:rsidRPr="00E8505B" w:rsidRDefault="007C40A7" w:rsidP="007C40A7">
      <w:pPr>
        <w:ind w:left="720"/>
        <w:rPr>
          <w:color w:val="538135"/>
        </w:rPr>
      </w:pPr>
      <w:r>
        <w:rPr>
          <w:color w:val="538135"/>
        </w:rPr>
        <w:t xml:space="preserve">term’ </w:t>
      </w:r>
      <w:r w:rsidRPr="00E8505B">
        <w:rPr>
          <w:color w:val="538135"/>
        </w:rPr>
        <w:sym w:font="Symbol" w:char="F0AE"/>
      </w:r>
      <w:r>
        <w:rPr>
          <w:color w:val="538135"/>
        </w:rPr>
        <w:t xml:space="preserve"> ‘(‘expr’)’ | ԑ</w:t>
      </w:r>
    </w:p>
    <w:p w14:paraId="5B8941C6" w14:textId="2048BEBC" w:rsidR="00E8505B" w:rsidRDefault="00E8505B" w:rsidP="00E8505B">
      <w:pPr>
        <w:ind w:left="720"/>
        <w:rPr>
          <w:color w:val="538135"/>
        </w:rPr>
      </w:pPr>
      <w:r w:rsidRPr="00E8505B">
        <w:rPr>
          <w:color w:val="538135"/>
        </w:rPr>
        <w:t>addop</w:t>
      </w:r>
      <w:r w:rsidRPr="00E8505B">
        <w:rPr>
          <w:color w:val="538135"/>
        </w:rPr>
        <w:sym w:font="Symbol" w:char="F0AE"/>
      </w:r>
      <w:r w:rsidRPr="00E8505B">
        <w:rPr>
          <w:color w:val="538135"/>
        </w:rPr>
        <w:t xml:space="preserve"> + |-</w:t>
      </w:r>
    </w:p>
    <w:p w14:paraId="23CF5017" w14:textId="77777777" w:rsidR="00E8505B" w:rsidRPr="00E8505B" w:rsidRDefault="00E8505B" w:rsidP="00883A51">
      <w:pPr>
        <w:rPr>
          <w:b/>
          <w:bCs/>
        </w:rPr>
      </w:pPr>
    </w:p>
    <w:p w14:paraId="500C7B4B" w14:textId="0E3848AD" w:rsidR="00F602A8" w:rsidRPr="00F602A8" w:rsidRDefault="00F602A8" w:rsidP="00F602A8"/>
    <w:p w14:paraId="09E2CA49" w14:textId="77777777" w:rsidR="00F602A8" w:rsidRDefault="00F602A8" w:rsidP="00F602A8"/>
    <w:p w14:paraId="5C77046C" w14:textId="77777777" w:rsidR="00F602A8" w:rsidRDefault="00F602A8" w:rsidP="00F602A8"/>
    <w:p w14:paraId="5CF17C06" w14:textId="77777777" w:rsidR="00F602A8" w:rsidRDefault="00F602A8" w:rsidP="00F602A8"/>
    <w:p w14:paraId="372FD563" w14:textId="77777777" w:rsidR="00F602A8" w:rsidRDefault="00F602A8" w:rsidP="00F602A8"/>
    <w:p w14:paraId="4119FD53" w14:textId="77777777" w:rsidR="00F602A8" w:rsidRDefault="00F602A8" w:rsidP="00F602A8"/>
    <w:p w14:paraId="1D182223" w14:textId="77777777" w:rsidR="00266105" w:rsidRDefault="00266105" w:rsidP="00F602A8"/>
    <w:p w14:paraId="41E2490B" w14:textId="77777777" w:rsidR="00266105" w:rsidRDefault="00266105" w:rsidP="00F602A8"/>
    <w:p w14:paraId="21190AE8" w14:textId="77777777" w:rsidR="00266105" w:rsidRDefault="00266105" w:rsidP="00F602A8"/>
    <w:p w14:paraId="58C42CF0" w14:textId="77777777" w:rsidR="00266105" w:rsidRDefault="00266105" w:rsidP="00F602A8"/>
    <w:p w14:paraId="78FCD80A" w14:textId="77777777" w:rsidR="00F602A8" w:rsidRDefault="00F602A8" w:rsidP="00F602A8"/>
    <w:p w14:paraId="16F8E435" w14:textId="77777777" w:rsidR="00F602A8" w:rsidRDefault="00F602A8" w:rsidP="00F602A8"/>
    <w:p w14:paraId="6557805F" w14:textId="77777777" w:rsidR="00F602A8" w:rsidRDefault="00266105" w:rsidP="00266105">
      <w:r>
        <w:br w:type="page"/>
      </w:r>
    </w:p>
    <w:p w14:paraId="68E4A269" w14:textId="77777777" w:rsidR="00F602A8" w:rsidRDefault="00F602A8" w:rsidP="00F602A8">
      <w:pPr>
        <w:numPr>
          <w:ilvl w:val="0"/>
          <w:numId w:val="4"/>
        </w:numPr>
      </w:pPr>
      <w:r>
        <w:t>(20 points) Consider the following grammar</w:t>
      </w:r>
    </w:p>
    <w:p w14:paraId="2637978C" w14:textId="77777777" w:rsidR="00F602A8" w:rsidRDefault="00F602A8" w:rsidP="00F602A8">
      <w:pPr>
        <w:ind w:left="360"/>
      </w:pPr>
    </w:p>
    <w:p w14:paraId="3DBDA3EF" w14:textId="77777777" w:rsidR="00F602A8" w:rsidRDefault="00F602A8" w:rsidP="00F602A8">
      <w:pPr>
        <w:ind w:left="360"/>
      </w:pPr>
      <w:r>
        <w:t>B</w:t>
      </w:r>
      <w:r>
        <w:sym w:font="Symbol" w:char="F0AE"/>
      </w:r>
      <w:r>
        <w:t>0B1</w:t>
      </w:r>
    </w:p>
    <w:p w14:paraId="2F46EC01" w14:textId="77777777" w:rsidR="00F602A8" w:rsidRDefault="00F602A8" w:rsidP="00F602A8">
      <w:pPr>
        <w:ind w:left="360"/>
      </w:pPr>
      <w:r>
        <w:t>B</w:t>
      </w:r>
      <w:r>
        <w:sym w:font="Symbol" w:char="F0AE"/>
      </w:r>
      <w:r>
        <w:sym w:font="Symbol" w:char="F0CE"/>
      </w:r>
    </w:p>
    <w:p w14:paraId="4ED8B695" w14:textId="77777777" w:rsidR="00F602A8" w:rsidRDefault="00F602A8" w:rsidP="00F602A8">
      <w:pPr>
        <w:ind w:left="360"/>
      </w:pPr>
    </w:p>
    <w:p w14:paraId="6AE15242" w14:textId="0D279FD8" w:rsidR="00F602A8" w:rsidRDefault="00F602A8" w:rsidP="00F602A8">
      <w:pPr>
        <w:ind w:left="720"/>
      </w:pPr>
      <w:r>
        <w:t>(a). Transform the above grammar to PDA</w:t>
      </w:r>
    </w:p>
    <w:p w14:paraId="786C9D5A" w14:textId="77777777" w:rsidR="006428D4" w:rsidRPr="006428D4" w:rsidRDefault="006428D4" w:rsidP="006428D4">
      <w:pPr>
        <w:numPr>
          <w:ilvl w:val="1"/>
          <w:numId w:val="11"/>
        </w:numPr>
      </w:pPr>
      <w:r w:rsidRPr="006428D4">
        <w:t>P = (</w:t>
      </w:r>
      <w:r w:rsidRPr="006428D4">
        <w:sym w:font="Symbol" w:char="F0E5"/>
      </w:r>
      <w:r w:rsidRPr="006428D4">
        <w:t>, Q, ▲, H, h</w:t>
      </w:r>
      <w:r w:rsidRPr="006428D4">
        <w:rPr>
          <w:vertAlign w:val="subscript"/>
        </w:rPr>
        <w:t>0</w:t>
      </w:r>
      <w:r w:rsidRPr="006428D4">
        <w:t>, q</w:t>
      </w:r>
      <w:r w:rsidRPr="006428D4">
        <w:rPr>
          <w:vertAlign w:val="subscript"/>
        </w:rPr>
        <w:t>0</w:t>
      </w:r>
      <w:r w:rsidRPr="006428D4">
        <w:t>, F)</w:t>
      </w:r>
    </w:p>
    <w:p w14:paraId="79DD6F44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sym w:font="Symbol" w:char="F0E5"/>
      </w:r>
      <w:r w:rsidRPr="006428D4">
        <w:t>: Alphabet</w:t>
      </w:r>
    </w:p>
    <w:p w14:paraId="3F02815C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>Q: states</w:t>
      </w:r>
    </w:p>
    <w:p w14:paraId="5E29716C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rPr>
          <w:b/>
          <w:bCs/>
        </w:rPr>
        <w:t>▲: transition functions</w:t>
      </w:r>
    </w:p>
    <w:p w14:paraId="76F1359D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H: finite stack alphabet</w:t>
      </w:r>
    </w:p>
    <w:p w14:paraId="1EA2D221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h</w:t>
      </w:r>
      <w:r w:rsidRPr="006428D4">
        <w:rPr>
          <w:vertAlign w:val="subscript"/>
        </w:rPr>
        <w:t xml:space="preserve">0: </w:t>
      </w:r>
      <w:r w:rsidRPr="006428D4">
        <w:t>initial symbol in H (stack)</w:t>
      </w:r>
    </w:p>
    <w:p w14:paraId="67640CD5" w14:textId="77777777" w:rsidR="006428D4" w:rsidRPr="006428D4" w:rsidRDefault="006428D4" w:rsidP="006428D4">
      <w:pPr>
        <w:numPr>
          <w:ilvl w:val="2"/>
          <w:numId w:val="11"/>
        </w:numPr>
      </w:pPr>
      <w:r w:rsidRPr="006428D4">
        <w:t xml:space="preserve"> q</w:t>
      </w:r>
      <w:r w:rsidRPr="006428D4">
        <w:rPr>
          <w:vertAlign w:val="subscript"/>
        </w:rPr>
        <w:t xml:space="preserve">0: </w:t>
      </w:r>
      <w:r w:rsidRPr="006428D4">
        <w:t>Initial state</w:t>
      </w:r>
    </w:p>
    <w:p w14:paraId="0F702CF4" w14:textId="77777777" w:rsidR="00574036" w:rsidRDefault="006428D4" w:rsidP="006428D4">
      <w:pPr>
        <w:numPr>
          <w:ilvl w:val="2"/>
          <w:numId w:val="11"/>
        </w:numPr>
      </w:pPr>
      <w:r w:rsidRPr="006428D4">
        <w:t xml:space="preserve"> F: finite set of final states</w:t>
      </w:r>
    </w:p>
    <w:p w14:paraId="412C318D" w14:textId="4F2667FD" w:rsidR="006428D4" w:rsidRPr="00574036" w:rsidRDefault="006428D4" w:rsidP="00574036">
      <w:r w:rsidRPr="00574036">
        <w:rPr>
          <w:color w:val="538135"/>
        </w:rPr>
        <w:t>▲= {</w:t>
      </w:r>
    </w:p>
    <w:p w14:paraId="756A007A" w14:textId="3063B8DC" w:rsidR="00143A97" w:rsidRPr="00143A97" w:rsidRDefault="0044523A" w:rsidP="00143A97">
      <w:pPr>
        <w:ind w:left="720"/>
        <w:rPr>
          <w:color w:val="538135"/>
        </w:rPr>
      </w:pPr>
      <w:r>
        <w:rPr>
          <w:color w:val="538135"/>
        </w:rPr>
        <w:t xml:space="preserve">1. </w:t>
      </w:r>
      <w:r w:rsidR="00143A97" w:rsidRPr="00143A97">
        <w:rPr>
          <w:color w:val="538135"/>
        </w:rPr>
        <w:t xml:space="preserve">T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, B) = (q, 0B1)</w:t>
      </w:r>
    </w:p>
    <w:p w14:paraId="61A3E257" w14:textId="11259650" w:rsidR="00143A97" w:rsidRPr="00143A97" w:rsidRDefault="0044523A" w:rsidP="00143A97">
      <w:pPr>
        <w:ind w:left="720"/>
        <w:rPr>
          <w:color w:val="538135"/>
        </w:rPr>
      </w:pPr>
      <w:r>
        <w:rPr>
          <w:color w:val="538135"/>
        </w:rPr>
        <w:t xml:space="preserve">2. </w:t>
      </w:r>
      <w:r w:rsidR="00143A97" w:rsidRPr="00143A97">
        <w:rPr>
          <w:color w:val="538135"/>
        </w:rPr>
        <w:t xml:space="preserve">T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, B) = (q,</w:t>
      </w:r>
      <w:r w:rsidR="00143A97" w:rsidRPr="00143A97">
        <w:rPr>
          <w:color w:val="538135"/>
        </w:rPr>
        <w:t xml:space="preserve">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)</w:t>
      </w:r>
    </w:p>
    <w:p w14:paraId="45A5BA74" w14:textId="451344C9" w:rsidR="005E3349" w:rsidRDefault="0044523A" w:rsidP="00F602A8">
      <w:pPr>
        <w:ind w:left="720"/>
        <w:rPr>
          <w:color w:val="538135"/>
        </w:rPr>
      </w:pPr>
      <w:r w:rsidRPr="003B6581">
        <w:rPr>
          <w:color w:val="538135"/>
        </w:rPr>
        <w:t xml:space="preserve">3. </w:t>
      </w:r>
      <w:r w:rsidR="00143A97" w:rsidRPr="003B6581">
        <w:rPr>
          <w:color w:val="538135"/>
        </w:rPr>
        <w:t xml:space="preserve">T (q, 0, 0) = (q, </w:t>
      </w:r>
      <w:bookmarkStart w:id="0" w:name="_Hlk54179679"/>
      <w:r w:rsidR="00143A97" w:rsidRPr="007412F7">
        <w:rPr>
          <w:color w:val="538135"/>
        </w:rPr>
        <w:sym w:font="Symbol" w:char="F0CE"/>
      </w:r>
      <w:bookmarkEnd w:id="0"/>
      <w:r w:rsidR="00143A97">
        <w:rPr>
          <w:color w:val="538135"/>
        </w:rPr>
        <w:t xml:space="preserve">) </w:t>
      </w:r>
    </w:p>
    <w:p w14:paraId="1606E155" w14:textId="3BF1DCC6" w:rsidR="00143A97" w:rsidRDefault="0044523A" w:rsidP="00F602A8">
      <w:pPr>
        <w:ind w:left="720"/>
        <w:rPr>
          <w:color w:val="538135"/>
        </w:rPr>
      </w:pPr>
      <w:r w:rsidRPr="003B6581">
        <w:rPr>
          <w:color w:val="538135"/>
        </w:rPr>
        <w:t xml:space="preserve">4. </w:t>
      </w:r>
      <w:r w:rsidR="00143A97" w:rsidRPr="003B6581">
        <w:rPr>
          <w:color w:val="538135"/>
        </w:rPr>
        <w:t xml:space="preserve">T (q, 1, 1) = (q, </w:t>
      </w:r>
      <w:r w:rsidR="00143A97" w:rsidRPr="007412F7">
        <w:rPr>
          <w:color w:val="538135"/>
        </w:rPr>
        <w:sym w:font="Symbol" w:char="F0CE"/>
      </w:r>
      <w:r w:rsidR="00143A97">
        <w:rPr>
          <w:color w:val="538135"/>
        </w:rPr>
        <w:t>)</w:t>
      </w:r>
    </w:p>
    <w:p w14:paraId="15BB766D" w14:textId="58AE8E0D" w:rsidR="006428D4" w:rsidRDefault="006428D4" w:rsidP="006428D4">
      <w:pPr>
        <w:rPr>
          <w:color w:val="538135"/>
        </w:rPr>
      </w:pPr>
      <w:r w:rsidRPr="003B6581">
        <w:rPr>
          <w:color w:val="538135"/>
        </w:rPr>
        <w:t xml:space="preserve">         }</w:t>
      </w:r>
    </w:p>
    <w:p w14:paraId="611DAFE7" w14:textId="77777777" w:rsidR="00F602A8" w:rsidRDefault="00F602A8" w:rsidP="00F602A8">
      <w:pPr>
        <w:ind w:left="720"/>
      </w:pPr>
    </w:p>
    <w:p w14:paraId="4AF2098F" w14:textId="77777777" w:rsidR="00F602A8" w:rsidRPr="00BB7D29" w:rsidRDefault="00F602A8" w:rsidP="00F602A8">
      <w:pPr>
        <w:ind w:left="720"/>
        <w:rPr>
          <w:b/>
        </w:rPr>
      </w:pPr>
      <w:r>
        <w:t xml:space="preserve">(b). Parse the input </w:t>
      </w:r>
      <w:r w:rsidRPr="003E3A13">
        <w:rPr>
          <w:b/>
        </w:rPr>
        <w:t>00110</w:t>
      </w:r>
      <w:r>
        <w:t xml:space="preserve"> with the initial configuration </w:t>
      </w:r>
      <w:r w:rsidRPr="00BB7D29">
        <w:rPr>
          <w:b/>
        </w:rPr>
        <w:t>(q, 00110,</w:t>
      </w:r>
      <w:r>
        <w:rPr>
          <w:b/>
        </w:rPr>
        <w:t xml:space="preserve"> </w:t>
      </w:r>
      <w:r w:rsidRPr="00BB7D29">
        <w:rPr>
          <w:b/>
        </w:rPr>
        <w:t>B)</w:t>
      </w: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B6581" w14:paraId="0A69EB17" w14:textId="77777777" w:rsidTr="003B6581"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09218CCC" w14:textId="48F41379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Step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6723361D" w14:textId="35135F1F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Input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4CDFE5BA" w14:textId="30E615FA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Stack</w:t>
            </w:r>
          </w:p>
        </w:tc>
        <w:tc>
          <w:tcPr>
            <w:tcW w:w="2214" w:type="dxa"/>
            <w:tcBorders>
              <w:bottom w:val="single" w:sz="12" w:space="0" w:color="A8D08D"/>
            </w:tcBorders>
            <w:shd w:val="clear" w:color="auto" w:fill="auto"/>
          </w:tcPr>
          <w:p w14:paraId="447CFFB0" w14:textId="57BFE9D4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Transition</w:t>
            </w:r>
          </w:p>
        </w:tc>
      </w:tr>
      <w:tr w:rsidR="003B6581" w14:paraId="5A0D685D" w14:textId="77777777" w:rsidTr="003B6581">
        <w:tc>
          <w:tcPr>
            <w:tcW w:w="2214" w:type="dxa"/>
            <w:shd w:val="clear" w:color="auto" w:fill="auto"/>
          </w:tcPr>
          <w:p w14:paraId="1C6C9744" w14:textId="787A47AC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14:paraId="0CF3D13D" w14:textId="74B23C21" w:rsidR="0044523A" w:rsidRDefault="0044523A" w:rsidP="002E2DD6">
            <w:r>
              <w:t>.00110</w:t>
            </w:r>
          </w:p>
        </w:tc>
        <w:tc>
          <w:tcPr>
            <w:tcW w:w="2214" w:type="dxa"/>
            <w:shd w:val="clear" w:color="auto" w:fill="auto"/>
          </w:tcPr>
          <w:p w14:paraId="00AEDA38" w14:textId="74B9B5B9" w:rsidR="0044523A" w:rsidRDefault="0044523A" w:rsidP="002E2DD6">
            <w:r>
              <w:t>B</w:t>
            </w:r>
          </w:p>
        </w:tc>
        <w:tc>
          <w:tcPr>
            <w:tcW w:w="2214" w:type="dxa"/>
            <w:shd w:val="clear" w:color="auto" w:fill="auto"/>
          </w:tcPr>
          <w:p w14:paraId="4EF64DA4" w14:textId="1498FD3B" w:rsidR="0044523A" w:rsidRDefault="00F57001" w:rsidP="002E2DD6">
            <w:r>
              <w:t>--</w:t>
            </w:r>
          </w:p>
        </w:tc>
      </w:tr>
      <w:tr w:rsidR="003B6581" w14:paraId="2B37DD17" w14:textId="77777777" w:rsidTr="003B6581">
        <w:tc>
          <w:tcPr>
            <w:tcW w:w="2214" w:type="dxa"/>
            <w:shd w:val="clear" w:color="auto" w:fill="auto"/>
          </w:tcPr>
          <w:p w14:paraId="4F69B0A5" w14:textId="061C93A4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24AA8342" w14:textId="3CD39CCD" w:rsidR="0044523A" w:rsidRDefault="00F57001" w:rsidP="002E2DD6">
            <w:r>
              <w:t>.00110</w:t>
            </w:r>
          </w:p>
        </w:tc>
        <w:tc>
          <w:tcPr>
            <w:tcW w:w="2214" w:type="dxa"/>
            <w:shd w:val="clear" w:color="auto" w:fill="auto"/>
          </w:tcPr>
          <w:p w14:paraId="3C7A423C" w14:textId="0E31AEA8" w:rsidR="0044523A" w:rsidRDefault="00F57001" w:rsidP="002E2DD6">
            <w:r>
              <w:t>0B1</w:t>
            </w:r>
          </w:p>
        </w:tc>
        <w:tc>
          <w:tcPr>
            <w:tcW w:w="2214" w:type="dxa"/>
            <w:shd w:val="clear" w:color="auto" w:fill="auto"/>
          </w:tcPr>
          <w:p w14:paraId="394BC7AC" w14:textId="23061EAD" w:rsidR="0044523A" w:rsidRDefault="00F57001" w:rsidP="002E2DD6">
            <w:r>
              <w:t>1</w:t>
            </w:r>
          </w:p>
        </w:tc>
      </w:tr>
      <w:tr w:rsidR="003B6581" w14:paraId="3A761C9F" w14:textId="77777777" w:rsidTr="003B6581">
        <w:tc>
          <w:tcPr>
            <w:tcW w:w="2214" w:type="dxa"/>
            <w:shd w:val="clear" w:color="auto" w:fill="auto"/>
          </w:tcPr>
          <w:p w14:paraId="19297966" w14:textId="5EA42333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14:paraId="672300D0" w14:textId="752091F8" w:rsidR="0044523A" w:rsidRDefault="00F57001" w:rsidP="002E2DD6">
            <w:r>
              <w:t>0.0110</w:t>
            </w:r>
          </w:p>
        </w:tc>
        <w:tc>
          <w:tcPr>
            <w:tcW w:w="2214" w:type="dxa"/>
            <w:shd w:val="clear" w:color="auto" w:fill="auto"/>
          </w:tcPr>
          <w:p w14:paraId="44E325B2" w14:textId="6D05896F" w:rsidR="0044523A" w:rsidRDefault="0002559B" w:rsidP="002E2DD6">
            <w:r>
              <w:t>B</w:t>
            </w:r>
            <w:r w:rsidR="00FF3C4A">
              <w:t>1</w:t>
            </w:r>
          </w:p>
        </w:tc>
        <w:tc>
          <w:tcPr>
            <w:tcW w:w="2214" w:type="dxa"/>
            <w:shd w:val="clear" w:color="auto" w:fill="auto"/>
          </w:tcPr>
          <w:p w14:paraId="5929FA59" w14:textId="0B71481C" w:rsidR="0044523A" w:rsidRDefault="00F57001" w:rsidP="002E2DD6">
            <w:r>
              <w:t>3</w:t>
            </w:r>
          </w:p>
        </w:tc>
      </w:tr>
      <w:tr w:rsidR="003B6581" w14:paraId="211E89B7" w14:textId="77777777" w:rsidTr="003B6581">
        <w:tc>
          <w:tcPr>
            <w:tcW w:w="2214" w:type="dxa"/>
            <w:shd w:val="clear" w:color="auto" w:fill="auto"/>
          </w:tcPr>
          <w:p w14:paraId="6034D601" w14:textId="59E73F2E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14:paraId="6602C0D3" w14:textId="56AA6C59" w:rsidR="0044523A" w:rsidRDefault="00F57001" w:rsidP="002E2DD6">
            <w:r>
              <w:t>0.0110</w:t>
            </w:r>
          </w:p>
        </w:tc>
        <w:tc>
          <w:tcPr>
            <w:tcW w:w="2214" w:type="dxa"/>
            <w:shd w:val="clear" w:color="auto" w:fill="auto"/>
          </w:tcPr>
          <w:p w14:paraId="12AC3E0A" w14:textId="17F238A5" w:rsidR="0044523A" w:rsidRDefault="00F57001" w:rsidP="002E2DD6">
            <w:r>
              <w:t>0B11</w:t>
            </w:r>
          </w:p>
        </w:tc>
        <w:tc>
          <w:tcPr>
            <w:tcW w:w="2214" w:type="dxa"/>
            <w:shd w:val="clear" w:color="auto" w:fill="auto"/>
          </w:tcPr>
          <w:p w14:paraId="74D4C1DF" w14:textId="4273C651" w:rsidR="0044523A" w:rsidRDefault="00F57001" w:rsidP="002E2DD6">
            <w:r>
              <w:t>1</w:t>
            </w:r>
          </w:p>
        </w:tc>
      </w:tr>
      <w:tr w:rsidR="003B6581" w14:paraId="2DA8856C" w14:textId="77777777" w:rsidTr="003B6581">
        <w:tc>
          <w:tcPr>
            <w:tcW w:w="2214" w:type="dxa"/>
            <w:shd w:val="clear" w:color="auto" w:fill="auto"/>
          </w:tcPr>
          <w:p w14:paraId="2B95F524" w14:textId="176FB7E2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14:paraId="32EA40BE" w14:textId="30F45EC4" w:rsidR="0044523A" w:rsidRDefault="00F57001" w:rsidP="002E2DD6">
            <w:r>
              <w:t>00.110</w:t>
            </w:r>
          </w:p>
        </w:tc>
        <w:tc>
          <w:tcPr>
            <w:tcW w:w="2214" w:type="dxa"/>
            <w:shd w:val="clear" w:color="auto" w:fill="auto"/>
          </w:tcPr>
          <w:p w14:paraId="5FC28A9E" w14:textId="4EAF324A" w:rsidR="0044523A" w:rsidRDefault="00F57001" w:rsidP="002E2DD6">
            <w:r>
              <w:t>B11</w:t>
            </w:r>
          </w:p>
        </w:tc>
        <w:tc>
          <w:tcPr>
            <w:tcW w:w="2214" w:type="dxa"/>
            <w:shd w:val="clear" w:color="auto" w:fill="auto"/>
          </w:tcPr>
          <w:p w14:paraId="454CC82F" w14:textId="508669DB" w:rsidR="0044523A" w:rsidRDefault="00F57001" w:rsidP="002E2DD6">
            <w:r>
              <w:t>3</w:t>
            </w:r>
          </w:p>
        </w:tc>
      </w:tr>
      <w:tr w:rsidR="003B6581" w14:paraId="52FC1EFE" w14:textId="77777777" w:rsidTr="003B6581">
        <w:tc>
          <w:tcPr>
            <w:tcW w:w="2214" w:type="dxa"/>
            <w:shd w:val="clear" w:color="auto" w:fill="auto"/>
          </w:tcPr>
          <w:p w14:paraId="35134B9D" w14:textId="33EE095B" w:rsidR="0044523A" w:rsidRPr="003B6581" w:rsidRDefault="0044523A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14:paraId="40489589" w14:textId="7B6429C3" w:rsidR="0044523A" w:rsidRDefault="00F57001" w:rsidP="002E2DD6">
            <w:r>
              <w:t>00.110</w:t>
            </w:r>
          </w:p>
        </w:tc>
        <w:tc>
          <w:tcPr>
            <w:tcW w:w="2214" w:type="dxa"/>
            <w:shd w:val="clear" w:color="auto" w:fill="auto"/>
          </w:tcPr>
          <w:p w14:paraId="3B9D77E5" w14:textId="10F70A24" w:rsidR="0044523A" w:rsidRDefault="00F57001" w:rsidP="002E2DD6">
            <w:r>
              <w:t>11</w:t>
            </w:r>
          </w:p>
        </w:tc>
        <w:tc>
          <w:tcPr>
            <w:tcW w:w="2214" w:type="dxa"/>
            <w:shd w:val="clear" w:color="auto" w:fill="auto"/>
          </w:tcPr>
          <w:p w14:paraId="230D5ED7" w14:textId="281225C3" w:rsidR="0044523A" w:rsidRDefault="00F57001" w:rsidP="002E2DD6">
            <w:r>
              <w:t>2</w:t>
            </w:r>
          </w:p>
        </w:tc>
      </w:tr>
      <w:tr w:rsidR="00F57001" w14:paraId="24FCBF9E" w14:textId="77777777" w:rsidTr="003B6581">
        <w:tc>
          <w:tcPr>
            <w:tcW w:w="2214" w:type="dxa"/>
            <w:shd w:val="clear" w:color="auto" w:fill="auto"/>
          </w:tcPr>
          <w:p w14:paraId="3BEA76E7" w14:textId="4EAB5AE5" w:rsidR="00F57001" w:rsidRPr="003B6581" w:rsidRDefault="00F57001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14:paraId="2CE040C7" w14:textId="5D76E082" w:rsidR="00F57001" w:rsidRDefault="00933B62" w:rsidP="002E2DD6">
            <w:r>
              <w:t>001.10</w:t>
            </w:r>
          </w:p>
        </w:tc>
        <w:tc>
          <w:tcPr>
            <w:tcW w:w="2214" w:type="dxa"/>
            <w:shd w:val="clear" w:color="auto" w:fill="auto"/>
          </w:tcPr>
          <w:p w14:paraId="3221E95C" w14:textId="4CA31965" w:rsidR="00F57001" w:rsidRDefault="00F57001" w:rsidP="002E2DD6">
            <w:r>
              <w:t>1</w:t>
            </w:r>
          </w:p>
        </w:tc>
        <w:tc>
          <w:tcPr>
            <w:tcW w:w="2214" w:type="dxa"/>
            <w:shd w:val="clear" w:color="auto" w:fill="auto"/>
          </w:tcPr>
          <w:p w14:paraId="5A024ACF" w14:textId="5B3F7D29" w:rsidR="00F57001" w:rsidRDefault="00F57001" w:rsidP="002E2DD6">
            <w:r>
              <w:t>4</w:t>
            </w:r>
          </w:p>
        </w:tc>
      </w:tr>
      <w:tr w:rsidR="00F57001" w14:paraId="73C45986" w14:textId="77777777" w:rsidTr="003B6581">
        <w:tc>
          <w:tcPr>
            <w:tcW w:w="2214" w:type="dxa"/>
            <w:shd w:val="clear" w:color="auto" w:fill="auto"/>
          </w:tcPr>
          <w:p w14:paraId="18530C0B" w14:textId="1ECAEEB7" w:rsidR="00F57001" w:rsidRPr="003B6581" w:rsidRDefault="00F57001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14:paraId="4501BF4A" w14:textId="39B2D673" w:rsidR="00F57001" w:rsidRDefault="00933B62" w:rsidP="002E2DD6">
            <w:r>
              <w:t>0011.0</w:t>
            </w:r>
          </w:p>
        </w:tc>
        <w:tc>
          <w:tcPr>
            <w:tcW w:w="2214" w:type="dxa"/>
            <w:shd w:val="clear" w:color="auto" w:fill="auto"/>
          </w:tcPr>
          <w:p w14:paraId="6F1443AF" w14:textId="1410D2FD" w:rsidR="00F57001" w:rsidRDefault="00933B62" w:rsidP="002E2DD6">
            <w:r>
              <w:t>--</w:t>
            </w:r>
          </w:p>
        </w:tc>
        <w:tc>
          <w:tcPr>
            <w:tcW w:w="2214" w:type="dxa"/>
            <w:shd w:val="clear" w:color="auto" w:fill="auto"/>
          </w:tcPr>
          <w:p w14:paraId="77758D8D" w14:textId="1CD9C7EE" w:rsidR="00F57001" w:rsidRDefault="00933B62" w:rsidP="002E2DD6">
            <w:r>
              <w:t>4</w:t>
            </w:r>
          </w:p>
        </w:tc>
      </w:tr>
      <w:tr w:rsidR="00933B62" w14:paraId="3948B5B2" w14:textId="77777777" w:rsidTr="003B6581">
        <w:trPr>
          <w:trHeight w:val="269"/>
        </w:trPr>
        <w:tc>
          <w:tcPr>
            <w:tcW w:w="2214" w:type="dxa"/>
            <w:shd w:val="clear" w:color="auto" w:fill="auto"/>
          </w:tcPr>
          <w:p w14:paraId="4F8EEB5D" w14:textId="356F2E54" w:rsidR="00933B62" w:rsidRPr="003B6581" w:rsidRDefault="00933B62" w:rsidP="002E2DD6">
            <w:pPr>
              <w:rPr>
                <w:b/>
                <w:bCs/>
              </w:rPr>
            </w:pPr>
            <w:r w:rsidRPr="003B6581">
              <w:rPr>
                <w:b/>
                <w:bCs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14:paraId="38E82255" w14:textId="7B2154E6" w:rsidR="00933B62" w:rsidRDefault="0002559B" w:rsidP="002E2DD6">
            <w:r>
              <w:t>0011.0</w:t>
            </w:r>
          </w:p>
        </w:tc>
        <w:tc>
          <w:tcPr>
            <w:tcW w:w="2214" w:type="dxa"/>
            <w:shd w:val="clear" w:color="auto" w:fill="auto"/>
          </w:tcPr>
          <w:p w14:paraId="3C79DEA9" w14:textId="59DF53E7" w:rsidR="00933B62" w:rsidRDefault="005553AF" w:rsidP="002E2DD6">
            <w:r>
              <w:t>B</w:t>
            </w:r>
            <w:r w:rsidR="009E0753">
              <w:t>(no match)</w:t>
            </w:r>
          </w:p>
        </w:tc>
        <w:tc>
          <w:tcPr>
            <w:tcW w:w="2214" w:type="dxa"/>
            <w:shd w:val="clear" w:color="auto" w:fill="auto"/>
          </w:tcPr>
          <w:p w14:paraId="2A5FD3AF" w14:textId="5C299EEB" w:rsidR="00933B62" w:rsidRDefault="005553AF" w:rsidP="002E2DD6">
            <w:r>
              <w:t>No match</w:t>
            </w:r>
          </w:p>
        </w:tc>
      </w:tr>
    </w:tbl>
    <w:p w14:paraId="42658838" w14:textId="2045EB20" w:rsidR="00F602A8" w:rsidRPr="00D5103F" w:rsidRDefault="009E0753" w:rsidP="002E2DD6">
      <w:pPr>
        <w:ind w:left="1440"/>
        <w:rPr>
          <w:color w:val="538135"/>
        </w:rPr>
      </w:pPr>
      <w:r w:rsidRPr="00D5103F">
        <w:rPr>
          <w:color w:val="538135"/>
        </w:rPr>
        <w:t>There is no transition that would be able to accept the final 0 so the language would not be accepted. We would need to be able to push another production variable onto the stack but there is no available transition.</w:t>
      </w:r>
    </w:p>
    <w:p w14:paraId="4C279AF1" w14:textId="77777777" w:rsidR="00C172B4" w:rsidRDefault="002E2DD6" w:rsidP="002E2DD6">
      <w:pPr>
        <w:ind w:left="1440"/>
      </w:pPr>
      <w:r w:rsidRPr="00F602A8">
        <w:br w:type="page"/>
      </w:r>
    </w:p>
    <w:p w14:paraId="266FFE26" w14:textId="77777777" w:rsidR="004D3EAA" w:rsidRDefault="002E2DD6" w:rsidP="004D3EAA">
      <w:pPr>
        <w:numPr>
          <w:ilvl w:val="0"/>
          <w:numId w:val="4"/>
        </w:numPr>
      </w:pPr>
      <w:r>
        <w:t xml:space="preserve">(30 points) </w:t>
      </w:r>
      <w:r w:rsidR="007F611C">
        <w:t>consider</w:t>
      </w:r>
      <w:r>
        <w:t xml:space="preserve"> the following </w:t>
      </w:r>
      <w:r w:rsidRPr="00DA3DF6">
        <w:rPr>
          <w:b/>
        </w:rPr>
        <w:t xml:space="preserve">syntax-directed </w:t>
      </w:r>
      <w:r w:rsidR="00EA1AD9">
        <w:rPr>
          <w:b/>
        </w:rPr>
        <w:t>definition</w:t>
      </w:r>
      <w:r>
        <w:t xml:space="preserve"> which</w:t>
      </w:r>
      <w:r w:rsidR="00EA1AD9">
        <w:t xml:space="preserve"> can</w:t>
      </w:r>
      <w:r w:rsidR="004D3EAA">
        <w:t xml:space="preserve"> </w:t>
      </w:r>
      <w:r>
        <w:t xml:space="preserve">be useful in converting from binary to decimal </w:t>
      </w:r>
    </w:p>
    <w:p w14:paraId="3175AF2E" w14:textId="77777777" w:rsidR="002E2DD6" w:rsidRDefault="002E2DD6" w:rsidP="004D3EAA">
      <w:pPr>
        <w:ind w:left="720"/>
      </w:pPr>
      <w:r>
        <w:t>(</w:t>
      </w:r>
      <w:r w:rsidR="004D3EAA" w:rsidRPr="004D3EAA">
        <w:rPr>
          <w:b/>
        </w:rPr>
        <w:t>Note</w:t>
      </w:r>
      <w:r w:rsidR="004D3EAA">
        <w:t xml:space="preserve">: </w:t>
      </w:r>
      <w:r>
        <w:t xml:space="preserve">L and frac </w:t>
      </w:r>
      <w:r w:rsidR="004D3EAA">
        <w:t xml:space="preserve">represent </w:t>
      </w:r>
      <w:r>
        <w:t>strings of binary digits):</w:t>
      </w:r>
    </w:p>
    <w:p w14:paraId="0ACE341B" w14:textId="77777777" w:rsidR="002E2DD6" w:rsidRDefault="002E2DD6" w:rsidP="002E2DD6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51"/>
      </w:tblGrid>
      <w:tr w:rsidR="00E43AF5" w14:paraId="7EFADBAA" w14:textId="77777777" w:rsidTr="00E43AF5">
        <w:tc>
          <w:tcPr>
            <w:tcW w:w="4428" w:type="dxa"/>
            <w:shd w:val="clear" w:color="auto" w:fill="auto"/>
          </w:tcPr>
          <w:p w14:paraId="23B1B2B9" w14:textId="77777777" w:rsidR="00D416FA" w:rsidRDefault="00D416FA" w:rsidP="002E2DD6">
            <w:r>
              <w:t>Production</w:t>
            </w:r>
          </w:p>
        </w:tc>
        <w:tc>
          <w:tcPr>
            <w:tcW w:w="4428" w:type="dxa"/>
            <w:shd w:val="clear" w:color="auto" w:fill="auto"/>
          </w:tcPr>
          <w:p w14:paraId="73221E8C" w14:textId="77777777" w:rsidR="00D416FA" w:rsidRDefault="00D416FA" w:rsidP="002E2DD6">
            <w:r>
              <w:t>Semantic Rules</w:t>
            </w:r>
          </w:p>
        </w:tc>
      </w:tr>
      <w:tr w:rsidR="00D416FA" w14:paraId="11EADC27" w14:textId="77777777" w:rsidTr="00E43AF5">
        <w:tc>
          <w:tcPr>
            <w:tcW w:w="4428" w:type="dxa"/>
            <w:shd w:val="clear" w:color="auto" w:fill="auto"/>
          </w:tcPr>
          <w:p w14:paraId="78C9FDDE" w14:textId="77777777" w:rsidR="00D416FA" w:rsidRDefault="00D416FA" w:rsidP="002E2DD6">
            <w:r>
              <w:t xml:space="preserve">S    </w:t>
            </w:r>
            <w:r w:rsidRPr="00E43AF5">
              <w:sym w:font="Symbol" w:char="F0AE"/>
            </w:r>
            <w:r>
              <w:t xml:space="preserve"> L. frac</w:t>
            </w:r>
          </w:p>
        </w:tc>
        <w:tc>
          <w:tcPr>
            <w:tcW w:w="4428" w:type="dxa"/>
            <w:shd w:val="clear" w:color="auto" w:fill="auto"/>
          </w:tcPr>
          <w:p w14:paraId="781D2A40" w14:textId="77777777" w:rsidR="00D416FA" w:rsidRDefault="00D416FA" w:rsidP="002E2DD6">
            <w:r>
              <w:t>S.val = L.val + frac.val</w:t>
            </w:r>
          </w:p>
        </w:tc>
      </w:tr>
      <w:tr w:rsidR="00D416FA" w14:paraId="3943CC35" w14:textId="77777777" w:rsidTr="00E43AF5">
        <w:tc>
          <w:tcPr>
            <w:tcW w:w="4428" w:type="dxa"/>
            <w:shd w:val="clear" w:color="auto" w:fill="auto"/>
          </w:tcPr>
          <w:p w14:paraId="7A0C843A" w14:textId="77777777" w:rsidR="00D416FA" w:rsidRDefault="00D416FA" w:rsidP="002E2DD6"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0</w:t>
            </w:r>
          </w:p>
        </w:tc>
        <w:tc>
          <w:tcPr>
            <w:tcW w:w="4428" w:type="dxa"/>
            <w:shd w:val="clear" w:color="auto" w:fill="auto"/>
          </w:tcPr>
          <w:p w14:paraId="4D39B0E3" w14:textId="77777777" w:rsidR="00D416FA" w:rsidRDefault="00D416FA" w:rsidP="002E2DD6">
            <w:r w:rsidRPr="00E43AF5">
              <w:rPr>
                <w:lang w:val="fr-FR"/>
              </w:rPr>
              <w:t>L.val = 2*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</w:t>
            </w:r>
          </w:p>
        </w:tc>
      </w:tr>
      <w:tr w:rsidR="00D416FA" w14:paraId="439E6D85" w14:textId="77777777" w:rsidTr="00E43AF5">
        <w:tc>
          <w:tcPr>
            <w:tcW w:w="4428" w:type="dxa"/>
            <w:shd w:val="clear" w:color="auto" w:fill="auto"/>
          </w:tcPr>
          <w:p w14:paraId="78FDDBA0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3DDF892E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L.val = 2*L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 + 1</w:t>
            </w:r>
          </w:p>
        </w:tc>
      </w:tr>
      <w:tr w:rsidR="00D416FA" w14:paraId="3E9ED9BE" w14:textId="77777777" w:rsidTr="00E43AF5">
        <w:tc>
          <w:tcPr>
            <w:tcW w:w="4428" w:type="dxa"/>
            <w:shd w:val="clear" w:color="auto" w:fill="auto"/>
          </w:tcPr>
          <w:p w14:paraId="2FDC6FEB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 xml:space="preserve">L    </w:t>
            </w:r>
            <w:r w:rsidRPr="00E43AF5">
              <w:sym w:font="Symbol" w:char="F0AE"/>
            </w:r>
            <w:r w:rsidRPr="00E43AF5">
              <w:sym w:font="Symbol" w:char="F0CE"/>
            </w:r>
          </w:p>
        </w:tc>
        <w:tc>
          <w:tcPr>
            <w:tcW w:w="4428" w:type="dxa"/>
            <w:shd w:val="clear" w:color="auto" w:fill="auto"/>
          </w:tcPr>
          <w:p w14:paraId="36BE53BA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L.val = 0</w:t>
            </w:r>
          </w:p>
        </w:tc>
      </w:tr>
      <w:tr w:rsidR="00D416FA" w14:paraId="6B9CC39A" w14:textId="77777777" w:rsidTr="00E43AF5">
        <w:tc>
          <w:tcPr>
            <w:tcW w:w="4428" w:type="dxa"/>
            <w:shd w:val="clear" w:color="auto" w:fill="auto"/>
          </w:tcPr>
          <w:p w14:paraId="6F141953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sym w:font="Symbol" w:char="F0CE"/>
            </w:r>
            <w:r w:rsidRPr="00E43AF5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711C740B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.val = 0</w:t>
            </w:r>
          </w:p>
        </w:tc>
      </w:tr>
      <w:tr w:rsidR="00D416FA" w14:paraId="464BBE97" w14:textId="77777777" w:rsidTr="00E43AF5">
        <w:tc>
          <w:tcPr>
            <w:tcW w:w="4428" w:type="dxa"/>
            <w:shd w:val="clear" w:color="auto" w:fill="auto"/>
          </w:tcPr>
          <w:p w14:paraId="7808E3A7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0</w:t>
            </w:r>
            <w:r w:rsidRPr="00E43AF5">
              <w:rPr>
                <w:lang w:val="fr-FR"/>
              </w:rPr>
              <w:t xml:space="preserve"> frac</w:t>
            </w:r>
            <w:r w:rsidRPr="00E43AF5">
              <w:rPr>
                <w:vertAlign w:val="subscript"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08126F7D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.val = frac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 /2</w:t>
            </w:r>
          </w:p>
        </w:tc>
      </w:tr>
      <w:tr w:rsidR="00D416FA" w14:paraId="461C941D" w14:textId="77777777" w:rsidTr="00E43AF5">
        <w:tc>
          <w:tcPr>
            <w:tcW w:w="4428" w:type="dxa"/>
            <w:shd w:val="clear" w:color="auto" w:fill="auto"/>
          </w:tcPr>
          <w:p w14:paraId="62DB78D3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</w:t>
            </w:r>
            <w:r w:rsidRPr="00E43AF5">
              <w:sym w:font="Symbol" w:char="F0AE"/>
            </w:r>
            <w:r w:rsidRPr="00E43AF5">
              <w:rPr>
                <w:lang w:val="fr-FR"/>
              </w:rPr>
              <w:t xml:space="preserve"> </w:t>
            </w:r>
            <w:r w:rsidRPr="00E43AF5">
              <w:rPr>
                <w:b/>
                <w:bCs/>
                <w:lang w:val="fr-FR"/>
              </w:rPr>
              <w:t>1</w:t>
            </w:r>
            <w:r w:rsidRPr="00E43AF5">
              <w:rPr>
                <w:lang w:val="fr-FR"/>
              </w:rPr>
              <w:t xml:space="preserve"> frac</w:t>
            </w:r>
            <w:r w:rsidRPr="00E43AF5">
              <w:rPr>
                <w:vertAlign w:val="subscript"/>
                <w:lang w:val="fr-FR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18B72BEB" w14:textId="77777777" w:rsidR="00D416FA" w:rsidRPr="00E43AF5" w:rsidRDefault="00D416FA" w:rsidP="002E2DD6">
            <w:pPr>
              <w:rPr>
                <w:lang w:val="fr-FR"/>
              </w:rPr>
            </w:pPr>
            <w:r w:rsidRPr="00E43AF5">
              <w:rPr>
                <w:lang w:val="fr-FR"/>
              </w:rPr>
              <w:t>frac.val = 0.5 + (frac</w:t>
            </w:r>
            <w:r w:rsidRPr="00E43AF5">
              <w:rPr>
                <w:vertAlign w:val="subscript"/>
                <w:lang w:val="fr-FR"/>
              </w:rPr>
              <w:t>1</w:t>
            </w:r>
            <w:r w:rsidRPr="00E43AF5">
              <w:rPr>
                <w:lang w:val="fr-FR"/>
              </w:rPr>
              <w:t>.val/2)</w:t>
            </w:r>
          </w:p>
        </w:tc>
      </w:tr>
    </w:tbl>
    <w:p w14:paraId="516AE9C9" w14:textId="77777777" w:rsidR="002E2DD6" w:rsidRDefault="002E2DD6" w:rsidP="002E2DD6">
      <w:pPr>
        <w:ind w:left="360"/>
      </w:pPr>
    </w:p>
    <w:p w14:paraId="0D97A847" w14:textId="77777777" w:rsidR="002E2DD6" w:rsidRPr="00416A9D" w:rsidRDefault="002E2DD6" w:rsidP="002E2DD6">
      <w:pPr>
        <w:ind w:left="360"/>
        <w:rPr>
          <w:lang w:val="fr-FR"/>
        </w:rPr>
      </w:pPr>
    </w:p>
    <w:p w14:paraId="0E1F609F" w14:textId="77777777" w:rsidR="002E2DD6" w:rsidRDefault="00BB5898" w:rsidP="002E2DD6">
      <w:pPr>
        <w:ind w:left="360"/>
      </w:pPr>
      <w:r>
        <w:t xml:space="preserve">DRAW annotated parse tree based on the above syntax directed definition table. Using annotated tree with synthesized value </w:t>
      </w:r>
      <w:r w:rsidRPr="007F611C">
        <w:rPr>
          <w:b/>
        </w:rPr>
        <w:t>val</w:t>
      </w:r>
      <w:r>
        <w:t xml:space="preserve">, show how to </w:t>
      </w:r>
      <w:r w:rsidR="007F611C">
        <w:t>convert each of the</w:t>
      </w:r>
      <w:r>
        <w:t xml:space="preserve"> following binary numbers (i.e., input)</w:t>
      </w:r>
      <w:r w:rsidR="007F611C">
        <w:t xml:space="preserve"> to the </w:t>
      </w:r>
      <w:r w:rsidR="00EF3ED3">
        <w:t>corresponding decimal</w:t>
      </w:r>
      <w:r>
        <w:t xml:space="preserve"> number (i.e., output). </w:t>
      </w:r>
    </w:p>
    <w:p w14:paraId="64CA6969" w14:textId="77777777" w:rsidR="002E2DD6" w:rsidRDefault="002E2DD6" w:rsidP="002E2DD6">
      <w:pPr>
        <w:ind w:left="360"/>
      </w:pPr>
    </w:p>
    <w:p w14:paraId="443ABD15" w14:textId="758A68C1" w:rsidR="002E2DD6" w:rsidRDefault="002E2DD6" w:rsidP="002E2DD6">
      <w:pPr>
        <w:numPr>
          <w:ilvl w:val="0"/>
          <w:numId w:val="3"/>
        </w:numPr>
      </w:pPr>
      <w:r>
        <w:t>1010.</w:t>
      </w:r>
    </w:p>
    <w:p w14:paraId="59E1AED8" w14:textId="130B1686" w:rsidR="00B13D0D" w:rsidRDefault="00AA664A" w:rsidP="00B13D0D">
      <w:pPr>
        <w:ind w:left="720"/>
      </w:pPr>
      <w:r>
        <w:pict w14:anchorId="1BC11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25.5pt">
            <v:imagedata r:id="rId8" o:title=""/>
          </v:shape>
        </w:pict>
      </w:r>
    </w:p>
    <w:p w14:paraId="6F6C7C1C" w14:textId="51EA9A9F" w:rsidR="00A24281" w:rsidRDefault="00A24281" w:rsidP="00A24281">
      <w:pPr>
        <w:ind w:left="720"/>
      </w:pPr>
    </w:p>
    <w:p w14:paraId="1F9CB2A9" w14:textId="7CBE07F3" w:rsidR="003E3A13" w:rsidRDefault="00D5103F" w:rsidP="009B1264">
      <w:pPr>
        <w:numPr>
          <w:ilvl w:val="0"/>
          <w:numId w:val="3"/>
        </w:numPr>
      </w:pPr>
      <w:r>
        <w:rPr>
          <w:noProof/>
        </w:rPr>
        <w:lastRenderedPageBreak/>
        <w:pict w14:anchorId="757196A7">
          <v:shape id="_x0000_s1028" type="#_x0000_t75" style="position:absolute;left:0;text-align:left;margin-left:-49.2pt;margin-top:16.75pt;width:520pt;height:294.65pt;z-index:-1;mso-position-horizontal-relative:text;mso-position-vertical-relative:text;mso-width-relative:page;mso-height-relative:page" wrapcoords="-37 0 -37 21534 21600 21534 21600 0 -37 0">
            <v:imagedata r:id="rId9" o:title=""/>
            <w10:wrap type="tight"/>
          </v:shape>
        </w:pict>
      </w:r>
      <w:r w:rsidR="002E2DD6">
        <w:t>1.011</w:t>
      </w:r>
    </w:p>
    <w:p w14:paraId="6432B4F2" w14:textId="56A7C1AE" w:rsidR="00B13D0D" w:rsidRDefault="00B13D0D" w:rsidP="00B13D0D">
      <w:pPr>
        <w:ind w:left="720"/>
      </w:pPr>
    </w:p>
    <w:p w14:paraId="27E39F0C" w14:textId="77777777" w:rsidR="00A24281" w:rsidRDefault="00A24281" w:rsidP="00A24281">
      <w:pPr>
        <w:pStyle w:val="ListParagraph"/>
      </w:pPr>
    </w:p>
    <w:p w14:paraId="238E5F1D" w14:textId="45D605E1" w:rsidR="00A24281" w:rsidRDefault="00A24281" w:rsidP="00A24281">
      <w:pPr>
        <w:ind w:left="720"/>
      </w:pPr>
    </w:p>
    <w:sectPr w:rsidR="00A24281">
      <w:footerReference w:type="even" r:id="rId10"/>
      <w:footerReference w:type="default" r:id="rId11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65F48" w14:textId="77777777" w:rsidR="00D5103F" w:rsidRDefault="00D5103F">
      <w:r>
        <w:separator/>
      </w:r>
    </w:p>
  </w:endnote>
  <w:endnote w:type="continuationSeparator" w:id="0">
    <w:p w14:paraId="6A51654F" w14:textId="77777777" w:rsidR="00D5103F" w:rsidRDefault="00D5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4A53" w14:textId="77777777" w:rsidR="0004095F" w:rsidRDefault="00040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9FE96" w14:textId="77777777" w:rsidR="0004095F" w:rsidRDefault="00040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F38F" w14:textId="77777777" w:rsidR="001639AD" w:rsidRDefault="001639A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54137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54137">
      <w:rPr>
        <w:b/>
        <w:bCs/>
        <w:noProof/>
      </w:rPr>
      <w:t>7</w:t>
    </w:r>
    <w:r>
      <w:rPr>
        <w:b/>
        <w:bCs/>
      </w:rPr>
      <w:fldChar w:fldCharType="end"/>
    </w:r>
  </w:p>
  <w:p w14:paraId="5642ACAF" w14:textId="77777777" w:rsidR="0004095F" w:rsidRDefault="00040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D15E" w14:textId="77777777" w:rsidR="00D5103F" w:rsidRDefault="00D5103F">
      <w:r>
        <w:separator/>
      </w:r>
    </w:p>
  </w:footnote>
  <w:footnote w:type="continuationSeparator" w:id="0">
    <w:p w14:paraId="695B52B4" w14:textId="77777777" w:rsidR="00D5103F" w:rsidRDefault="00D5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43AD"/>
    <w:multiLevelType w:val="hybridMultilevel"/>
    <w:tmpl w:val="9214AE34"/>
    <w:lvl w:ilvl="0" w:tplc="BA2A5D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42CA7"/>
    <w:multiLevelType w:val="hybridMultilevel"/>
    <w:tmpl w:val="37066502"/>
    <w:lvl w:ilvl="0" w:tplc="C9601B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5879C3"/>
    <w:multiLevelType w:val="hybridMultilevel"/>
    <w:tmpl w:val="E20C84AE"/>
    <w:lvl w:ilvl="0" w:tplc="60D2BB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98479A"/>
    <w:multiLevelType w:val="hybridMultilevel"/>
    <w:tmpl w:val="D04EB71C"/>
    <w:lvl w:ilvl="0" w:tplc="0E006B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0CD"/>
    <w:multiLevelType w:val="hybridMultilevel"/>
    <w:tmpl w:val="3B98CA2E"/>
    <w:lvl w:ilvl="0" w:tplc="31C848F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0E5EB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280148"/>
    <w:multiLevelType w:val="hybridMultilevel"/>
    <w:tmpl w:val="959889FC"/>
    <w:lvl w:ilvl="0" w:tplc="49A6D9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86F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E6CB9"/>
    <w:multiLevelType w:val="hybridMultilevel"/>
    <w:tmpl w:val="8E40D19C"/>
    <w:lvl w:ilvl="0" w:tplc="24C6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452D6"/>
    <w:multiLevelType w:val="hybridMultilevel"/>
    <w:tmpl w:val="0AF6DCC6"/>
    <w:lvl w:ilvl="0" w:tplc="30FEF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20774"/>
    <w:multiLevelType w:val="hybridMultilevel"/>
    <w:tmpl w:val="A8180CD4"/>
    <w:lvl w:ilvl="0" w:tplc="F3C67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2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B404D"/>
    <w:multiLevelType w:val="hybridMultilevel"/>
    <w:tmpl w:val="CDB67752"/>
    <w:lvl w:ilvl="0" w:tplc="374A6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C157E"/>
    <w:multiLevelType w:val="hybridMultilevel"/>
    <w:tmpl w:val="6AA2347E"/>
    <w:lvl w:ilvl="0" w:tplc="10CA7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44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811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C8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1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C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2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220"/>
    <w:rsid w:val="00002B52"/>
    <w:rsid w:val="0002559B"/>
    <w:rsid w:val="0004095F"/>
    <w:rsid w:val="00042319"/>
    <w:rsid w:val="0004629E"/>
    <w:rsid w:val="0005109A"/>
    <w:rsid w:val="00065140"/>
    <w:rsid w:val="00082676"/>
    <w:rsid w:val="00091EDF"/>
    <w:rsid w:val="000E0A1F"/>
    <w:rsid w:val="00143A97"/>
    <w:rsid w:val="001639AD"/>
    <w:rsid w:val="00174C50"/>
    <w:rsid w:val="001B35CF"/>
    <w:rsid w:val="001F23DB"/>
    <w:rsid w:val="00256C02"/>
    <w:rsid w:val="00264649"/>
    <w:rsid w:val="00266105"/>
    <w:rsid w:val="002E2DD6"/>
    <w:rsid w:val="00313192"/>
    <w:rsid w:val="0031600C"/>
    <w:rsid w:val="00316FE7"/>
    <w:rsid w:val="00320840"/>
    <w:rsid w:val="00334CBF"/>
    <w:rsid w:val="00336731"/>
    <w:rsid w:val="00340349"/>
    <w:rsid w:val="00381C66"/>
    <w:rsid w:val="003A72F0"/>
    <w:rsid w:val="003B6581"/>
    <w:rsid w:val="003E3A13"/>
    <w:rsid w:val="00421A89"/>
    <w:rsid w:val="0044523A"/>
    <w:rsid w:val="00484A69"/>
    <w:rsid w:val="004B2AF0"/>
    <w:rsid w:val="004D02F9"/>
    <w:rsid w:val="004D3EAA"/>
    <w:rsid w:val="005553AF"/>
    <w:rsid w:val="00566A10"/>
    <w:rsid w:val="00574036"/>
    <w:rsid w:val="0058094C"/>
    <w:rsid w:val="005E3349"/>
    <w:rsid w:val="006428D4"/>
    <w:rsid w:val="00643C40"/>
    <w:rsid w:val="00654137"/>
    <w:rsid w:val="006675B9"/>
    <w:rsid w:val="006E616B"/>
    <w:rsid w:val="00715336"/>
    <w:rsid w:val="00722909"/>
    <w:rsid w:val="007412F7"/>
    <w:rsid w:val="00762AF7"/>
    <w:rsid w:val="007C40A7"/>
    <w:rsid w:val="007F611C"/>
    <w:rsid w:val="0088212E"/>
    <w:rsid w:val="00883A51"/>
    <w:rsid w:val="008B37C1"/>
    <w:rsid w:val="008E6AF2"/>
    <w:rsid w:val="00911086"/>
    <w:rsid w:val="00925454"/>
    <w:rsid w:val="00933B62"/>
    <w:rsid w:val="0095304C"/>
    <w:rsid w:val="0097566A"/>
    <w:rsid w:val="009B1264"/>
    <w:rsid w:val="009E0753"/>
    <w:rsid w:val="009E7220"/>
    <w:rsid w:val="009F1940"/>
    <w:rsid w:val="00A05AF0"/>
    <w:rsid w:val="00A20DC3"/>
    <w:rsid w:val="00A24281"/>
    <w:rsid w:val="00A35356"/>
    <w:rsid w:val="00A97477"/>
    <w:rsid w:val="00AA4EB2"/>
    <w:rsid w:val="00AA664A"/>
    <w:rsid w:val="00AC503E"/>
    <w:rsid w:val="00B02DAF"/>
    <w:rsid w:val="00B13D0D"/>
    <w:rsid w:val="00B148D9"/>
    <w:rsid w:val="00B845AD"/>
    <w:rsid w:val="00BA04F3"/>
    <w:rsid w:val="00BB5898"/>
    <w:rsid w:val="00BB7D29"/>
    <w:rsid w:val="00BC448B"/>
    <w:rsid w:val="00BD4669"/>
    <w:rsid w:val="00BD7B5A"/>
    <w:rsid w:val="00C172B4"/>
    <w:rsid w:val="00C24979"/>
    <w:rsid w:val="00C30C3A"/>
    <w:rsid w:val="00C33D75"/>
    <w:rsid w:val="00CA2273"/>
    <w:rsid w:val="00CA6482"/>
    <w:rsid w:val="00CB76F5"/>
    <w:rsid w:val="00CC0D6F"/>
    <w:rsid w:val="00CD082D"/>
    <w:rsid w:val="00D416FA"/>
    <w:rsid w:val="00D5103F"/>
    <w:rsid w:val="00DA6729"/>
    <w:rsid w:val="00DA677F"/>
    <w:rsid w:val="00DF0F7E"/>
    <w:rsid w:val="00DF3133"/>
    <w:rsid w:val="00E43AF5"/>
    <w:rsid w:val="00E5144D"/>
    <w:rsid w:val="00E62CDE"/>
    <w:rsid w:val="00E638B9"/>
    <w:rsid w:val="00E6750A"/>
    <w:rsid w:val="00E67E2A"/>
    <w:rsid w:val="00E83CCB"/>
    <w:rsid w:val="00E8505B"/>
    <w:rsid w:val="00EA1AD9"/>
    <w:rsid w:val="00EF3ED3"/>
    <w:rsid w:val="00EF59D9"/>
    <w:rsid w:val="00F25CBC"/>
    <w:rsid w:val="00F26189"/>
    <w:rsid w:val="00F26765"/>
    <w:rsid w:val="00F57001"/>
    <w:rsid w:val="00F602A8"/>
    <w:rsid w:val="00F6377A"/>
    <w:rsid w:val="00F72BDC"/>
    <w:rsid w:val="00F7323F"/>
    <w:rsid w:val="00F93C17"/>
    <w:rsid w:val="00FF3C4A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DD3D7"/>
  <w15:chartTrackingRefBased/>
  <w15:docId w15:val="{098F86E4-74EB-4240-8709-C7E6B8EC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D02F9"/>
    <w:pPr>
      <w:spacing w:before="100" w:beforeAutospacing="1" w:after="100" w:afterAutospacing="1"/>
    </w:pPr>
    <w:rPr>
      <w:rFonts w:eastAsia="Batang"/>
      <w:lang w:eastAsia="ja-JP"/>
    </w:rPr>
  </w:style>
  <w:style w:type="paragraph" w:styleId="HTMLPreformatted">
    <w:name w:val="HTML Preformatted"/>
    <w:basedOn w:val="Normal"/>
    <w:rsid w:val="004D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ja-JP"/>
    </w:rPr>
  </w:style>
  <w:style w:type="character" w:customStyle="1" w:styleId="FooterChar">
    <w:name w:val="Footer Char"/>
    <w:link w:val="Footer"/>
    <w:uiPriority w:val="99"/>
    <w:rsid w:val="001639AD"/>
    <w:rPr>
      <w:sz w:val="24"/>
      <w:szCs w:val="24"/>
    </w:rPr>
  </w:style>
  <w:style w:type="table" w:styleId="TableGrid">
    <w:name w:val="Table Grid"/>
    <w:basedOn w:val="TableNormal"/>
    <w:rsid w:val="00D4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2CD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281"/>
    <w:pPr>
      <w:ind w:left="720"/>
    </w:pPr>
  </w:style>
  <w:style w:type="table" w:styleId="GridTable1Light-Accent6">
    <w:name w:val="Grid Table 1 Light Accent 6"/>
    <w:basedOn w:val="TableNormal"/>
    <w:uiPriority w:val="46"/>
    <w:rsid w:val="0044523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1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6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1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6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A355-270E-4F41-942B-AC3487A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8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465</vt:lpstr>
    </vt:vector>
  </TitlesOfParts>
  <Company>Architectural Design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465</dc:title>
  <dc:subject/>
  <dc:creator>Hassan Reza</dc:creator>
  <cp:keywords/>
  <dc:description/>
  <cp:lastModifiedBy>Sam Dressler</cp:lastModifiedBy>
  <cp:revision>13</cp:revision>
  <cp:lastPrinted>2002-10-13T16:56:00Z</cp:lastPrinted>
  <dcterms:created xsi:type="dcterms:W3CDTF">2020-10-20T21:55:00Z</dcterms:created>
  <dcterms:modified xsi:type="dcterms:W3CDTF">2020-10-25T21:20:00Z</dcterms:modified>
</cp:coreProperties>
</file>